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5AF9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25DEF4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C08CBB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4A6BAE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29DC41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F316657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4DC60C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D38B03" w14:textId="7777777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06F6C" w14:textId="77777777" w:rsidR="00143DDF" w:rsidRPr="00B11F01" w:rsidRDefault="00143DDF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1FBD8B" w14:textId="77777777" w:rsidR="00143DDF" w:rsidRPr="00B11F01" w:rsidRDefault="00143DDF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680965" w14:textId="77777777" w:rsidR="00143DDF" w:rsidRPr="00B11F01" w:rsidRDefault="00143DDF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9B3B52" w14:textId="404B6BD9" w:rsidR="009403EB" w:rsidRPr="00B11F01" w:rsidRDefault="00143DDF" w:rsidP="007662E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1F01">
        <w:rPr>
          <w:rFonts w:ascii="Times New Roman" w:hAnsi="Times New Roman" w:cs="Times New Roman"/>
          <w:b/>
          <w:bCs/>
          <w:sz w:val="44"/>
          <w:szCs w:val="44"/>
        </w:rPr>
        <w:t>IT45</w:t>
      </w:r>
      <w:r w:rsidR="003C6414" w:rsidRPr="00B11F01"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="00B11F01" w:rsidRPr="00B11F01">
        <w:rPr>
          <w:rFonts w:ascii="Times New Roman" w:hAnsi="Times New Roman" w:cs="Times New Roman"/>
          <w:b/>
          <w:bCs/>
          <w:sz w:val="44"/>
          <w:szCs w:val="44"/>
        </w:rPr>
        <w:t>Optimisation et recherche opérationnelle</w:t>
      </w:r>
    </w:p>
    <w:p w14:paraId="4CD52E0D" w14:textId="7DE9A523" w:rsidR="003C6414" w:rsidRPr="00B11F01" w:rsidRDefault="003C6414" w:rsidP="007662EA">
      <w:pPr>
        <w:jc w:val="center"/>
        <w:rPr>
          <w:rFonts w:ascii="Times New Roman" w:hAnsi="Times New Roman" w:cs="Times New Roman"/>
          <w:sz w:val="32"/>
          <w:szCs w:val="32"/>
        </w:rPr>
      </w:pPr>
      <w:r w:rsidRPr="00B11F01">
        <w:rPr>
          <w:rFonts w:ascii="Times New Roman" w:hAnsi="Times New Roman" w:cs="Times New Roman"/>
          <w:sz w:val="32"/>
          <w:szCs w:val="32"/>
        </w:rPr>
        <w:t>BENEDUCI Marie</w:t>
      </w:r>
    </w:p>
    <w:p w14:paraId="0771353E" w14:textId="6FA96D75" w:rsidR="003C6414" w:rsidRPr="00B11F01" w:rsidRDefault="00143DDF" w:rsidP="00766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01">
        <w:rPr>
          <w:rFonts w:ascii="Times New Roman" w:hAnsi="Times New Roman" w:cs="Times New Roman"/>
          <w:sz w:val="28"/>
          <w:szCs w:val="28"/>
        </w:rPr>
        <w:t>18</w:t>
      </w:r>
      <w:r w:rsidR="003C6414" w:rsidRPr="00B11F01">
        <w:rPr>
          <w:rFonts w:ascii="Times New Roman" w:hAnsi="Times New Roman" w:cs="Times New Roman"/>
          <w:sz w:val="28"/>
          <w:szCs w:val="28"/>
        </w:rPr>
        <w:t>/</w:t>
      </w:r>
      <w:r w:rsidRPr="00B11F01">
        <w:rPr>
          <w:rFonts w:ascii="Times New Roman" w:hAnsi="Times New Roman" w:cs="Times New Roman"/>
          <w:sz w:val="28"/>
          <w:szCs w:val="28"/>
        </w:rPr>
        <w:t>04</w:t>
      </w:r>
      <w:r w:rsidR="003C6414" w:rsidRPr="00B11F01">
        <w:rPr>
          <w:rFonts w:ascii="Times New Roman" w:hAnsi="Times New Roman" w:cs="Times New Roman"/>
          <w:sz w:val="28"/>
          <w:szCs w:val="28"/>
        </w:rPr>
        <w:t>/202</w:t>
      </w:r>
      <w:r w:rsidRPr="00B11F01">
        <w:rPr>
          <w:rFonts w:ascii="Times New Roman" w:hAnsi="Times New Roman" w:cs="Times New Roman"/>
          <w:sz w:val="28"/>
          <w:szCs w:val="28"/>
        </w:rPr>
        <w:t>3</w:t>
      </w:r>
    </w:p>
    <w:p w14:paraId="1BBF3E3D" w14:textId="03E089B7" w:rsidR="003C6414" w:rsidRPr="00B11F01" w:rsidRDefault="003C6414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0FE82D" w14:textId="77777777" w:rsidR="00265250" w:rsidRPr="00B11F01" w:rsidRDefault="00265250" w:rsidP="00FC160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907442" w14:textId="20847B71" w:rsidR="003C6414" w:rsidRPr="00B11F01" w:rsidRDefault="003C6414" w:rsidP="00FC16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CBAD1" w14:textId="4E079C32" w:rsidR="001C1890" w:rsidRPr="00B11F01" w:rsidRDefault="001C1890" w:rsidP="00FC1609">
      <w:pPr>
        <w:jc w:val="both"/>
        <w:rPr>
          <w:rFonts w:ascii="Times New Roman" w:hAnsi="Times New Roman" w:cs="Times New Roman"/>
        </w:rPr>
      </w:pPr>
    </w:p>
    <w:p w14:paraId="07AB26BD" w14:textId="4CA1F97D" w:rsidR="001C1890" w:rsidRPr="00B11F01" w:rsidRDefault="001C1890" w:rsidP="00FC1609">
      <w:pPr>
        <w:jc w:val="both"/>
        <w:rPr>
          <w:rFonts w:ascii="Times New Roman" w:hAnsi="Times New Roman" w:cs="Times New Roman"/>
        </w:rPr>
      </w:pPr>
      <w:r w:rsidRPr="00B11F01">
        <w:rPr>
          <w:rFonts w:ascii="Times New Roman" w:hAnsi="Times New Roman" w:cs="Times New Roman"/>
        </w:rPr>
        <w:br w:type="page"/>
      </w:r>
    </w:p>
    <w:p w14:paraId="7CECFC9C" w14:textId="5B50A1BC" w:rsidR="001C1890" w:rsidRPr="00B11F01" w:rsidRDefault="00143DDF" w:rsidP="00FC16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11F01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des matière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50387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6C7C4" w14:textId="343FCF4B" w:rsidR="00B73B03" w:rsidRPr="00B11F01" w:rsidRDefault="00B73B03" w:rsidP="00FC1609">
          <w:pPr>
            <w:pStyle w:val="En-ttedetabledesmatires"/>
            <w:jc w:val="both"/>
            <w:rPr>
              <w:rFonts w:ascii="Times New Roman" w:hAnsi="Times New Roman" w:cs="Times New Roman"/>
            </w:rPr>
          </w:pPr>
        </w:p>
        <w:p w14:paraId="5481EBC0" w14:textId="09C9258E" w:rsidR="007662EA" w:rsidRDefault="00B73B0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B11F01">
            <w:rPr>
              <w:rFonts w:ascii="Times New Roman" w:hAnsi="Times New Roman"/>
            </w:rPr>
            <w:fldChar w:fldCharType="begin"/>
          </w:r>
          <w:r w:rsidRPr="00B11F01">
            <w:rPr>
              <w:rFonts w:ascii="Times New Roman" w:hAnsi="Times New Roman"/>
            </w:rPr>
            <w:instrText xml:space="preserve"> TOC \o "1-3" \h \z \u </w:instrText>
          </w:r>
          <w:r w:rsidRPr="00B11F01">
            <w:rPr>
              <w:rFonts w:ascii="Times New Roman" w:hAnsi="Times New Roman"/>
            </w:rPr>
            <w:fldChar w:fldCharType="separate"/>
          </w:r>
          <w:hyperlink w:anchor="_Toc132721949" w:history="1">
            <w:r w:rsidR="007662EA" w:rsidRPr="008B21D8">
              <w:rPr>
                <w:rStyle w:val="Lienhypertexte"/>
                <w:noProof/>
              </w:rPr>
              <w:t>1.</w:t>
            </w:r>
            <w:r w:rsidR="007662EA">
              <w:rPr>
                <w:rFonts w:cstheme="minorBidi"/>
                <w:noProof/>
              </w:rPr>
              <w:tab/>
            </w:r>
            <w:r w:rsidR="007662EA" w:rsidRPr="008B21D8">
              <w:rPr>
                <w:rStyle w:val="Lienhypertexte"/>
                <w:noProof/>
              </w:rPr>
              <w:t>Introduction</w:t>
            </w:r>
            <w:r w:rsidR="007662EA">
              <w:rPr>
                <w:noProof/>
                <w:webHidden/>
              </w:rPr>
              <w:tab/>
            </w:r>
            <w:r w:rsidR="007662EA">
              <w:rPr>
                <w:noProof/>
                <w:webHidden/>
              </w:rPr>
              <w:fldChar w:fldCharType="begin"/>
            </w:r>
            <w:r w:rsidR="007662EA">
              <w:rPr>
                <w:noProof/>
                <w:webHidden/>
              </w:rPr>
              <w:instrText xml:space="preserve"> PAGEREF _Toc132721949 \h </w:instrText>
            </w:r>
            <w:r w:rsidR="007662EA">
              <w:rPr>
                <w:noProof/>
                <w:webHidden/>
              </w:rPr>
            </w:r>
            <w:r w:rsidR="007662EA">
              <w:rPr>
                <w:noProof/>
                <w:webHidden/>
              </w:rPr>
              <w:fldChar w:fldCharType="separate"/>
            </w:r>
            <w:r w:rsidR="007662EA">
              <w:rPr>
                <w:noProof/>
                <w:webHidden/>
              </w:rPr>
              <w:t>3</w:t>
            </w:r>
            <w:r w:rsidR="007662EA">
              <w:rPr>
                <w:noProof/>
                <w:webHidden/>
              </w:rPr>
              <w:fldChar w:fldCharType="end"/>
            </w:r>
          </w:hyperlink>
        </w:p>
        <w:p w14:paraId="173DFA2C" w14:textId="6C8AA520" w:rsidR="007662EA" w:rsidRDefault="007662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721950" w:history="1">
            <w:r w:rsidRPr="008B21D8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B21D8">
              <w:rPr>
                <w:rStyle w:val="Lienhypertexte"/>
                <w:noProof/>
              </w:rPr>
              <w:t>Travail prépa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2028" w14:textId="3F219CB5" w:rsidR="007662EA" w:rsidRDefault="007662E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721951" w:history="1">
            <w:r w:rsidRPr="008B21D8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B21D8">
              <w:rPr>
                <w:rStyle w:val="Lienhypertexte"/>
                <w:noProof/>
              </w:rPr>
              <w:t>Compilation et 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84E2" w14:textId="2A927320" w:rsidR="007662EA" w:rsidRDefault="007662E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721952" w:history="1">
            <w:r w:rsidRPr="008B21D8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B21D8">
              <w:rPr>
                <w:rStyle w:val="Lienhypertexte"/>
                <w:noProof/>
              </w:rPr>
              <w:t>Calcul et affichage de la matrice des di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B096" w14:textId="596FC5C6" w:rsidR="007662EA" w:rsidRDefault="007662E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32721953" w:history="1">
            <w:r w:rsidRPr="008B21D8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B21D8">
              <w:rPr>
                <w:rStyle w:val="Lienhypertexte"/>
                <w:noProof/>
              </w:rPr>
              <w:t>Construction d’une solution suivant l’heuristique « plus proche vois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4634" w14:textId="430FAFEF" w:rsidR="007662EA" w:rsidRDefault="007662E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2721954" w:history="1">
            <w:r w:rsidRPr="008B21D8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B21D8">
              <w:rPr>
                <w:rStyle w:val="Lienhypertexte"/>
                <w:noProof/>
              </w:rPr>
              <w:t>Algorithme de Li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4F98" w14:textId="1AC81F52" w:rsidR="00B73B03" w:rsidRPr="00B11F01" w:rsidRDefault="00B73B03" w:rsidP="00FC1609">
          <w:pPr>
            <w:jc w:val="both"/>
            <w:rPr>
              <w:rFonts w:ascii="Times New Roman" w:hAnsi="Times New Roman" w:cs="Times New Roman"/>
            </w:rPr>
          </w:pPr>
          <w:r w:rsidRPr="00B11F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339105" w14:textId="5F3B7D36" w:rsidR="001C1890" w:rsidRPr="00B11F01" w:rsidRDefault="001C1890" w:rsidP="00FC1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7848" w14:textId="05F618B5" w:rsidR="001C1890" w:rsidRPr="00B11F01" w:rsidRDefault="001C1890" w:rsidP="00FC1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E9438" w14:textId="28A11014" w:rsidR="001C1890" w:rsidRPr="00B11F01" w:rsidRDefault="001C1890" w:rsidP="00FC1609">
      <w:pPr>
        <w:jc w:val="both"/>
        <w:rPr>
          <w:rFonts w:ascii="Times New Roman" w:hAnsi="Times New Roman" w:cs="Times New Roman"/>
          <w:sz w:val="24"/>
          <w:szCs w:val="24"/>
        </w:rPr>
      </w:pPr>
      <w:r w:rsidRPr="00B11F01">
        <w:rPr>
          <w:rFonts w:ascii="Times New Roman" w:hAnsi="Times New Roman" w:cs="Times New Roman"/>
          <w:sz w:val="24"/>
          <w:szCs w:val="24"/>
        </w:rPr>
        <w:br w:type="page"/>
      </w:r>
    </w:p>
    <w:p w14:paraId="64B967C5" w14:textId="7DE8B0D5" w:rsidR="004E0419" w:rsidRPr="00B11F01" w:rsidRDefault="00143DDF" w:rsidP="00FC1609">
      <w:pPr>
        <w:pStyle w:val="Titre1"/>
        <w:jc w:val="both"/>
        <w:rPr>
          <w:rFonts w:cs="Times New Roman"/>
        </w:rPr>
      </w:pPr>
      <w:bookmarkStart w:id="0" w:name="_Toc132721949"/>
      <w:r w:rsidRPr="00B11F01">
        <w:rPr>
          <w:rFonts w:cs="Times New Roman"/>
        </w:rPr>
        <w:lastRenderedPageBreak/>
        <w:t>Introduction</w:t>
      </w:r>
      <w:bookmarkEnd w:id="0"/>
    </w:p>
    <w:p w14:paraId="63C0E0C9" w14:textId="77777777" w:rsidR="00B11F01" w:rsidRDefault="00B11F01" w:rsidP="00FC1609">
      <w:pPr>
        <w:jc w:val="both"/>
      </w:pPr>
    </w:p>
    <w:p w14:paraId="05E66FCB" w14:textId="55517F2A" w:rsidR="00B11F01" w:rsidRDefault="00B11F01" w:rsidP="00FC1609">
      <w:pPr>
        <w:jc w:val="both"/>
      </w:pPr>
      <w:r>
        <w:t xml:space="preserve">Ce document est un rapport d’analyse </w:t>
      </w:r>
      <w:r>
        <w:t>sur un TP réalisé en IT45 à l’UTBM.</w:t>
      </w:r>
      <w:r w:rsidR="00D04A3B">
        <w:t xml:space="preserve"> </w:t>
      </w:r>
      <w:r w:rsidR="00D04A3B" w:rsidRPr="00D04A3B">
        <w:t>L’objectif de ce dernier est d’implémenter l’algorithme de Little en C pour résoudre le problème du voyageur de commerce (TSP) et de comparer les performances de différentes méthodes d’optimisation du TSP (solveur/Little principalement)</w:t>
      </w:r>
      <w:r w:rsidR="00D04A3B">
        <w:t xml:space="preserve"> au travers de plusieurs exercices guidées.</w:t>
      </w:r>
    </w:p>
    <w:p w14:paraId="35254C02" w14:textId="143F7E5B" w:rsidR="00D04A3B" w:rsidRDefault="00D04A3B" w:rsidP="00FC1609">
      <w:pPr>
        <w:jc w:val="both"/>
      </w:pPr>
      <w:r>
        <w:t xml:space="preserve">Vous trouverez dans ce rapport une explication et une analyse de </w:t>
      </w:r>
      <w:r w:rsidR="00584FDD">
        <w:t>chaque</w:t>
      </w:r>
      <w:r>
        <w:t xml:space="preserve"> étape de programmation suivant le TP, suivi d’une description, explication et comparaison des différents programmes.</w:t>
      </w:r>
    </w:p>
    <w:p w14:paraId="745B6F72" w14:textId="0E02DBDB" w:rsidR="00B11F01" w:rsidRDefault="00B11F01" w:rsidP="00FC1609">
      <w:pPr>
        <w:jc w:val="both"/>
      </w:pPr>
      <w:r>
        <w:t xml:space="preserve">Le code source du projet ainsi que de ce </w:t>
      </w:r>
      <w:r w:rsidR="003E7ECB">
        <w:t xml:space="preserve">rapport </w:t>
      </w:r>
      <w:r>
        <w:t>sont disponibles sur</w:t>
      </w:r>
      <w:r w:rsidR="003E7ECB">
        <w:t xml:space="preserve"> mon</w:t>
      </w:r>
      <w:r>
        <w:t xml:space="preserve"> </w:t>
      </w:r>
      <w:proofErr w:type="spellStart"/>
      <w:r>
        <w:t>Github</w:t>
      </w:r>
      <w:proofErr w:type="spellEnd"/>
      <w:r>
        <w:t xml:space="preserve"> :</w:t>
      </w:r>
    </w:p>
    <w:p w14:paraId="0F44A1E0" w14:textId="1A23BC08" w:rsidR="00143DDF" w:rsidRPr="00B11F01" w:rsidRDefault="00D04A3B" w:rsidP="00FC1609">
      <w:pPr>
        <w:jc w:val="both"/>
      </w:pPr>
      <w:hyperlink r:id="rId8" w:history="1">
        <w:r w:rsidRPr="00C84F4B">
          <w:rPr>
            <w:rStyle w:val="Lienhypertexte"/>
          </w:rPr>
          <w:t>https://github.com/Mxrie2001/IT45-Little</w:t>
        </w:r>
      </w:hyperlink>
    </w:p>
    <w:p w14:paraId="069EFDA4" w14:textId="77777777" w:rsidR="00B84958" w:rsidRDefault="00B84958" w:rsidP="00FC1609">
      <w:pPr>
        <w:jc w:val="both"/>
        <w:rPr>
          <w:rFonts w:ascii="Times New Roman" w:hAnsi="Times New Roman" w:cs="Times New Roman"/>
        </w:rPr>
      </w:pPr>
    </w:p>
    <w:p w14:paraId="68ABEF59" w14:textId="499DD8D3" w:rsidR="00E70D13" w:rsidRDefault="00E70D13" w:rsidP="00FC16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93ECBF" w14:textId="69F02683" w:rsidR="00E70D13" w:rsidRDefault="00E70D13" w:rsidP="00FC1609">
      <w:pPr>
        <w:pStyle w:val="Titre1"/>
        <w:jc w:val="both"/>
      </w:pPr>
      <w:bookmarkStart w:id="1" w:name="_Toc132721950"/>
      <w:r>
        <w:lastRenderedPageBreak/>
        <w:t>Travail préparatoire</w:t>
      </w:r>
      <w:bookmarkEnd w:id="1"/>
    </w:p>
    <w:p w14:paraId="1C8869F8" w14:textId="77777777" w:rsidR="00E70D13" w:rsidRDefault="00E70D13" w:rsidP="00FC1609">
      <w:pPr>
        <w:jc w:val="both"/>
      </w:pPr>
    </w:p>
    <w:p w14:paraId="5B399855" w14:textId="1780982C" w:rsidR="00E70D13" w:rsidRDefault="00E70D13" w:rsidP="00FC1609">
      <w:pPr>
        <w:pStyle w:val="Titre2"/>
        <w:jc w:val="both"/>
      </w:pPr>
      <w:bookmarkStart w:id="2" w:name="_Toc132721951"/>
      <w:r>
        <w:t>Compilation et exécution</w:t>
      </w:r>
      <w:bookmarkEnd w:id="2"/>
    </w:p>
    <w:p w14:paraId="22BBEEDA" w14:textId="77777777" w:rsidR="00E70D13" w:rsidRDefault="00E70D13" w:rsidP="00FC1609">
      <w:pPr>
        <w:jc w:val="both"/>
      </w:pPr>
    </w:p>
    <w:p w14:paraId="01601D4D" w14:textId="093BD2DE" w:rsidR="00E70D13" w:rsidRDefault="00E70D13" w:rsidP="00FC1609">
      <w:pPr>
        <w:jc w:val="both"/>
      </w:pPr>
      <w:r>
        <w:t>Dans ce TP, ayant le choix par rapport à la compilation et l’</w:t>
      </w:r>
      <w:r w:rsidR="009770DD">
        <w:t>exécution</w:t>
      </w:r>
      <w:r>
        <w:t xml:space="preserve"> du programme, j’ai choisi de les faire avec les commandes </w:t>
      </w:r>
      <w:proofErr w:type="spellStart"/>
      <w:r>
        <w:t>gcc</w:t>
      </w:r>
      <w:proofErr w:type="spellEnd"/>
      <w:r>
        <w:t xml:space="preserve"> suivantes :</w:t>
      </w:r>
    </w:p>
    <w:p w14:paraId="1473B90B" w14:textId="4C449663" w:rsidR="00E70D13" w:rsidRDefault="009770DD" w:rsidP="00FC1609">
      <w:pPr>
        <w:jc w:val="both"/>
      </w:pPr>
      <w:r>
        <w:t xml:space="preserve">Dans un premier temps il faut créer le </w:t>
      </w:r>
      <w:proofErr w:type="gramStart"/>
      <w:r>
        <w:t>fichier .o</w:t>
      </w:r>
      <w:proofErr w:type="gramEnd"/>
      <w:r>
        <w:t xml:space="preserve"> à partir du .c</w:t>
      </w:r>
    </w:p>
    <w:p w14:paraId="0AA911EB" w14:textId="4019645C" w:rsidR="009770DD" w:rsidRDefault="009770DD" w:rsidP="00FC1609">
      <w:pPr>
        <w:jc w:val="both"/>
      </w:pPr>
      <w:r>
        <w:rPr>
          <w:noProof/>
        </w:rPr>
        <w:drawing>
          <wp:inline distT="0" distB="0" distL="0" distR="0" wp14:anchorId="2CE9358A" wp14:editId="70C7E7ED">
            <wp:extent cx="1511748" cy="45836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4" t="29376" r="15142" b="29303"/>
                    <a:stretch/>
                  </pic:blipFill>
                  <pic:spPr bwMode="auto">
                    <a:xfrm>
                      <a:off x="0" y="0"/>
                      <a:ext cx="1541246" cy="46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6F11" w14:textId="5F34F35B" w:rsidR="009770DD" w:rsidRDefault="009770DD" w:rsidP="00FC1609">
      <w:pPr>
        <w:jc w:val="both"/>
      </w:pPr>
      <w:r>
        <w:t>Puis créer un fichier exécutable en autorisant toutes les librairies</w:t>
      </w:r>
    </w:p>
    <w:p w14:paraId="28A35B38" w14:textId="5E4F231F" w:rsidR="009770DD" w:rsidRDefault="009770DD" w:rsidP="00FC1609">
      <w:pPr>
        <w:jc w:val="both"/>
      </w:pPr>
      <w:r>
        <w:rPr>
          <w:noProof/>
        </w:rPr>
        <w:drawing>
          <wp:inline distT="0" distB="0" distL="0" distR="0" wp14:anchorId="5A576100" wp14:editId="52493A51">
            <wp:extent cx="1249258" cy="49826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0" t="26870" r="15811" b="26310"/>
                    <a:stretch/>
                  </pic:blipFill>
                  <pic:spPr bwMode="auto">
                    <a:xfrm>
                      <a:off x="0" y="0"/>
                      <a:ext cx="1277376" cy="50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BFFB" w14:textId="77777777" w:rsidR="009770DD" w:rsidRDefault="009770DD" w:rsidP="00FC1609">
      <w:pPr>
        <w:jc w:val="both"/>
      </w:pPr>
      <w:r>
        <w:t>Et enfin, lancer le programme</w:t>
      </w:r>
    </w:p>
    <w:p w14:paraId="64B94141" w14:textId="55C4C130" w:rsidR="009770DD" w:rsidRDefault="009770DD" w:rsidP="00FC1609">
      <w:pPr>
        <w:jc w:val="both"/>
      </w:pPr>
      <w:r>
        <w:rPr>
          <w:noProof/>
        </w:rPr>
        <w:drawing>
          <wp:inline distT="0" distB="0" distL="0" distR="0" wp14:anchorId="7A540E1C" wp14:editId="51D6492A">
            <wp:extent cx="478282" cy="49489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5" t="27628" r="27774" b="26684"/>
                    <a:stretch/>
                  </pic:blipFill>
                  <pic:spPr bwMode="auto">
                    <a:xfrm>
                      <a:off x="0" y="0"/>
                      <a:ext cx="486209" cy="50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669D" w14:textId="382FC813" w:rsidR="009770DD" w:rsidRDefault="009770DD" w:rsidP="00FC1609">
      <w:pPr>
        <w:pStyle w:val="Titre2"/>
        <w:jc w:val="both"/>
      </w:pPr>
      <w:bookmarkStart w:id="3" w:name="_Toc132721952"/>
      <w:r w:rsidRPr="009770DD">
        <w:t>Calcul et affich</w:t>
      </w:r>
      <w:r>
        <w:t>age de</w:t>
      </w:r>
      <w:r w:rsidRPr="009770DD">
        <w:t xml:space="preserve"> la matrice des distances</w:t>
      </w:r>
      <w:bookmarkEnd w:id="3"/>
    </w:p>
    <w:p w14:paraId="0AB3D7C0" w14:textId="77777777" w:rsidR="009770DD" w:rsidRDefault="009770DD" w:rsidP="00FC1609">
      <w:pPr>
        <w:jc w:val="both"/>
      </w:pPr>
    </w:p>
    <w:p w14:paraId="60D6B13C" w14:textId="77777777" w:rsidR="00556339" w:rsidRDefault="00E70D13" w:rsidP="00FC1609">
      <w:pPr>
        <w:jc w:val="both"/>
      </w:pPr>
      <w:r>
        <w:t xml:space="preserve"> </w:t>
      </w:r>
      <w:r w:rsidR="009770DD">
        <w:t>Pour réaliser cette fonction c en se basant sur les calculs de l’énoncé</w:t>
      </w:r>
      <w:r w:rsidR="00556339">
        <w:t xml:space="preserve"> ci-dessous :</w:t>
      </w:r>
    </w:p>
    <w:p w14:paraId="4B0DD26D" w14:textId="2AA8C463" w:rsidR="00556339" w:rsidRDefault="00556339" w:rsidP="00FC1609">
      <w:pPr>
        <w:jc w:val="both"/>
      </w:pPr>
      <w:r w:rsidRPr="00556339">
        <w:drawing>
          <wp:inline distT="0" distB="0" distL="0" distR="0" wp14:anchorId="2782E30E" wp14:editId="1974D1A1">
            <wp:extent cx="5187950" cy="56345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837" cy="5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E6D1" w14:textId="1C3C6F20" w:rsidR="00E70D13" w:rsidRDefault="009770DD" w:rsidP="00FC1609">
      <w:pPr>
        <w:jc w:val="both"/>
      </w:pPr>
      <w:r>
        <w:t xml:space="preserve"> </w:t>
      </w:r>
      <w:r w:rsidR="00556339">
        <w:t>N</w:t>
      </w:r>
      <w:r>
        <w:t>ous arriverons au code suivant :</w:t>
      </w:r>
    </w:p>
    <w:p w14:paraId="002E8D66" w14:textId="3CEF163D" w:rsidR="009770DD" w:rsidRDefault="009770DD" w:rsidP="00F6278A">
      <w:pPr>
        <w:jc w:val="center"/>
      </w:pPr>
      <w:r>
        <w:rPr>
          <w:noProof/>
        </w:rPr>
        <w:drawing>
          <wp:inline distT="0" distB="0" distL="0" distR="0" wp14:anchorId="3B34EA9E" wp14:editId="7612540F">
            <wp:extent cx="5646215" cy="272415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34" cy="27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D0F" w14:textId="64D833D3" w:rsidR="009770DD" w:rsidRDefault="009770DD" w:rsidP="00FC1609">
      <w:pPr>
        <w:jc w:val="both"/>
      </w:pPr>
      <w:r>
        <w:lastRenderedPageBreak/>
        <w:t xml:space="preserve">Les fonctions 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 xml:space="preserve">) et </w:t>
      </w:r>
      <w:proofErr w:type="spellStart"/>
      <w:r>
        <w:t>sq</w:t>
      </w:r>
      <w:r w:rsidR="00556339">
        <w:t>rt</w:t>
      </w:r>
      <w:proofErr w:type="spellEnd"/>
      <w:r w:rsidR="00556339">
        <w:t>() étant dans la librairie « </w:t>
      </w:r>
      <w:proofErr w:type="spellStart"/>
      <w:r w:rsidR="00556339">
        <w:t>math.h</w:t>
      </w:r>
      <w:proofErr w:type="spellEnd"/>
      <w:r w:rsidR="00556339">
        <w:t xml:space="preserve"> », il faut donc l’inclure à notre programme avec </w:t>
      </w:r>
      <w:r w:rsidR="00556339">
        <w:rPr>
          <w:noProof/>
        </w:rPr>
        <w:drawing>
          <wp:inline distT="0" distB="0" distL="0" distR="0" wp14:anchorId="0941C613" wp14:editId="1C986B18">
            <wp:extent cx="730333" cy="3429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1" t="29432" r="20168" b="29610"/>
                    <a:stretch/>
                  </pic:blipFill>
                  <pic:spPr bwMode="auto">
                    <a:xfrm>
                      <a:off x="0" y="0"/>
                      <a:ext cx="746064" cy="3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339">
        <w:t>. Ces dernières permettent respectivement de mettre à une certaine puissance (ici 2) des données et d’en faire la racine carrée.</w:t>
      </w:r>
    </w:p>
    <w:p w14:paraId="5DA09D49" w14:textId="77777777" w:rsidR="00E259AD" w:rsidRDefault="00E259AD" w:rsidP="00FC1609">
      <w:pPr>
        <w:jc w:val="both"/>
      </w:pPr>
    </w:p>
    <w:p w14:paraId="35157E37" w14:textId="33CF7CF0" w:rsidR="00E259AD" w:rsidRDefault="002E0CFB" w:rsidP="00FC1609">
      <w:pPr>
        <w:pStyle w:val="Titre2"/>
        <w:jc w:val="both"/>
      </w:pPr>
      <w:bookmarkStart w:id="4" w:name="_Toc132721953"/>
      <w:r>
        <w:t>C</w:t>
      </w:r>
      <w:r>
        <w:t>onstru</w:t>
      </w:r>
      <w:r>
        <w:t>ction</w:t>
      </w:r>
      <w:r>
        <w:t xml:space="preserve"> </w:t>
      </w:r>
      <w:r>
        <w:t>d’</w:t>
      </w:r>
      <w:r>
        <w:t>une solution suivant</w:t>
      </w:r>
      <w:r>
        <w:t xml:space="preserve"> </w:t>
      </w:r>
      <w:r>
        <w:t xml:space="preserve">l’heuristique </w:t>
      </w:r>
      <w:r>
        <w:t>« </w:t>
      </w:r>
      <w:r>
        <w:t>plus proche voisin</w:t>
      </w:r>
      <w:r>
        <w:t> »</w:t>
      </w:r>
      <w:bookmarkEnd w:id="4"/>
    </w:p>
    <w:p w14:paraId="183C0A23" w14:textId="77777777" w:rsidR="002E0CFB" w:rsidRDefault="002E0CFB" w:rsidP="00FC1609">
      <w:pPr>
        <w:jc w:val="both"/>
      </w:pPr>
    </w:p>
    <w:p w14:paraId="01AF7B28" w14:textId="77777777" w:rsidR="003B34B7" w:rsidRDefault="003B34B7" w:rsidP="00FC1609">
      <w:pPr>
        <w:jc w:val="both"/>
      </w:pPr>
      <w:r>
        <w:t>En se basant sur le code et les fonctions déjà existante et en décommentant le code utile, il nous faut, pour réaliser l’heuristique « plus proche voisin » :</w:t>
      </w:r>
    </w:p>
    <w:p w14:paraId="48A25CE5" w14:textId="0BEFE52F" w:rsidR="003B34B7" w:rsidRDefault="003B34B7" w:rsidP="00FC1609">
      <w:pPr>
        <w:pStyle w:val="Paragraphedeliste"/>
        <w:numPr>
          <w:ilvl w:val="0"/>
          <w:numId w:val="9"/>
        </w:numPr>
        <w:jc w:val="both"/>
      </w:pPr>
      <w:r>
        <w:t>Isoler les villes 2 à 2, la ville de départ(courante) et la prochaine ville</w:t>
      </w:r>
    </w:p>
    <w:p w14:paraId="5AF62537" w14:textId="77397EF6" w:rsidR="003B34B7" w:rsidRDefault="003B34B7" w:rsidP="00FC1609">
      <w:pPr>
        <w:pStyle w:val="Paragraphedeliste"/>
        <w:numPr>
          <w:ilvl w:val="0"/>
          <w:numId w:val="9"/>
        </w:numPr>
        <w:jc w:val="both"/>
      </w:pPr>
      <w:r>
        <w:t>Vérifier que la ville de destination n’est pas déjà dans le tableau de solution</w:t>
      </w:r>
    </w:p>
    <w:p w14:paraId="62948830" w14:textId="6C67B748" w:rsidR="003B34B7" w:rsidRDefault="003B34B7" w:rsidP="00FC1609">
      <w:pPr>
        <w:pStyle w:val="Paragraphedeliste"/>
        <w:numPr>
          <w:ilvl w:val="0"/>
          <w:numId w:val="9"/>
        </w:numPr>
        <w:jc w:val="both"/>
      </w:pPr>
      <w:r>
        <w:t>Si elle n’est pas dans le tableau de solution et qu’elle est différente de la ville courante, alors si la distance entre ces dernières est inférieure à la distance minimale, la ville de destination entre dans la solution comme prochaine ville</w:t>
      </w:r>
    </w:p>
    <w:p w14:paraId="3B747C56" w14:textId="4833682A" w:rsidR="003B34B7" w:rsidRDefault="003B34B7" w:rsidP="00FC1609">
      <w:pPr>
        <w:pStyle w:val="Paragraphedeliste"/>
        <w:numPr>
          <w:ilvl w:val="0"/>
          <w:numId w:val="9"/>
        </w:numPr>
        <w:jc w:val="both"/>
      </w:pPr>
      <w:r>
        <w:t>Sa distance avec la dernière est garder en mémoire comme minimum de distance</w:t>
      </w:r>
    </w:p>
    <w:p w14:paraId="070B50C7" w14:textId="7EBF06E4" w:rsidR="003B34B7" w:rsidRDefault="003B34B7" w:rsidP="00FC1609">
      <w:pPr>
        <w:pStyle w:val="Paragraphedeliste"/>
        <w:numPr>
          <w:ilvl w:val="0"/>
          <w:numId w:val="9"/>
        </w:numPr>
        <w:jc w:val="both"/>
      </w:pPr>
      <w:r>
        <w:t xml:space="preserve">La boucle est répétée jusqu’à ce qu’il n’y </w:t>
      </w:r>
      <w:proofErr w:type="gramStart"/>
      <w:r>
        <w:t>ai</w:t>
      </w:r>
      <w:proofErr w:type="gramEnd"/>
      <w:r>
        <w:t xml:space="preserve"> plus de ville à comparer</w:t>
      </w:r>
    </w:p>
    <w:p w14:paraId="35678ED9" w14:textId="474CBBB4" w:rsidR="003B34B7" w:rsidRDefault="003B34B7" w:rsidP="00FC1609">
      <w:pPr>
        <w:pStyle w:val="Paragraphedeliste"/>
        <w:numPr>
          <w:ilvl w:val="0"/>
          <w:numId w:val="9"/>
        </w:numPr>
        <w:jc w:val="both"/>
      </w:pPr>
      <w:r>
        <w:t xml:space="preserve">Puis la solution est évalué par la fonction existante </w:t>
      </w:r>
      <w:proofErr w:type="spellStart"/>
      <w:r>
        <w:t>evaluation_</w:t>
      </w:r>
      <w:proofErr w:type="gramStart"/>
      <w:r>
        <w:t>solution</w:t>
      </w:r>
      <w:proofErr w:type="spellEnd"/>
      <w:r>
        <w:t>(</w:t>
      </w:r>
      <w:proofErr w:type="gramEnd"/>
      <w:r>
        <w:t>)</w:t>
      </w:r>
    </w:p>
    <w:p w14:paraId="21E268A0" w14:textId="77777777" w:rsidR="00FC1609" w:rsidRDefault="003B34B7" w:rsidP="00FC1609">
      <w:pPr>
        <w:pStyle w:val="Paragraphedeliste"/>
        <w:numPr>
          <w:ilvl w:val="0"/>
          <w:numId w:val="9"/>
        </w:numPr>
        <w:jc w:val="both"/>
      </w:pPr>
      <w:r>
        <w:t xml:space="preserve">La fonction de construction d’une solution suivant l’heuristique « plus proche voisin » </w:t>
      </w:r>
      <w:r w:rsidR="00FC1609">
        <w:t>fini par retenir la meilleure solution grâces aux fonctions déjà existantes et appelées ici.</w:t>
      </w:r>
    </w:p>
    <w:p w14:paraId="0A01AE07" w14:textId="3C3A72E3" w:rsidR="003B34B7" w:rsidRDefault="00FC1609" w:rsidP="00FC1609">
      <w:pPr>
        <w:pStyle w:val="Paragraphedeliste"/>
        <w:numPr>
          <w:ilvl w:val="0"/>
          <w:numId w:val="9"/>
        </w:numPr>
        <w:jc w:val="both"/>
      </w:pPr>
      <w:r>
        <w:t>La fonction renvoie son évaluation.</w:t>
      </w:r>
    </w:p>
    <w:p w14:paraId="2491D677" w14:textId="7F938123" w:rsidR="00FC1609" w:rsidRDefault="00FC1609" w:rsidP="00FC1609">
      <w:pPr>
        <w:jc w:val="both"/>
      </w:pPr>
      <w:r>
        <w:t>N.B. Grace aux « </w:t>
      </w:r>
      <w:proofErr w:type="spellStart"/>
      <w:r>
        <w:t>print</w:t>
      </w:r>
      <w:proofErr w:type="spellEnd"/>
      <w:r>
        <w:t> » nous pouvons avoir un aperçu dans la console des résultats et vérifier que notre fonction fonctionne bien.</w:t>
      </w:r>
    </w:p>
    <w:p w14:paraId="4C79C420" w14:textId="1BB8FD9F" w:rsidR="00FC1609" w:rsidRDefault="00FC1609" w:rsidP="00F6278A">
      <w:pPr>
        <w:jc w:val="center"/>
      </w:pPr>
      <w:r w:rsidRPr="00FC1609">
        <w:drawing>
          <wp:inline distT="0" distB="0" distL="0" distR="0" wp14:anchorId="495DED16" wp14:editId="335D41FB">
            <wp:extent cx="3177815" cy="731583"/>
            <wp:effectExtent l="0" t="0" r="381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6DFD" w14:textId="2978B9DD" w:rsidR="002E0CFB" w:rsidRDefault="00FC1609" w:rsidP="00FC1609">
      <w:pPr>
        <w:jc w:val="both"/>
      </w:pPr>
      <w:r>
        <w:t xml:space="preserve">Au niveau du code, nous </w:t>
      </w:r>
      <w:r w:rsidR="003B34B7">
        <w:t>arrivons donc à cela :</w:t>
      </w:r>
    </w:p>
    <w:p w14:paraId="4242A201" w14:textId="14982206" w:rsidR="00556339" w:rsidRDefault="003B34B7" w:rsidP="00F6278A">
      <w:pPr>
        <w:jc w:val="center"/>
      </w:pPr>
      <w:r>
        <w:rPr>
          <w:noProof/>
        </w:rPr>
        <w:lastRenderedPageBreak/>
        <w:drawing>
          <wp:inline distT="0" distB="0" distL="0" distR="0" wp14:anchorId="6FA9BF7F" wp14:editId="7974B957">
            <wp:extent cx="4505095" cy="7513320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87" cy="75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A41" w14:textId="503CC6D0" w:rsidR="00556339" w:rsidRDefault="00FC1609" w:rsidP="00FC1609">
      <w:pPr>
        <w:pStyle w:val="Titre1"/>
      </w:pPr>
      <w:bookmarkStart w:id="5" w:name="_Toc132721954"/>
      <w:r>
        <w:lastRenderedPageBreak/>
        <w:t>Algorithme de Little</w:t>
      </w:r>
      <w:bookmarkEnd w:id="5"/>
    </w:p>
    <w:p w14:paraId="59C8CE23" w14:textId="21934FED" w:rsidR="007662EA" w:rsidRPr="007662EA" w:rsidRDefault="00F6278A" w:rsidP="00F6278A">
      <w:pPr>
        <w:jc w:val="center"/>
      </w:pPr>
      <w:r>
        <w:rPr>
          <w:noProof/>
        </w:rPr>
        <w:drawing>
          <wp:inline distT="0" distB="0" distL="0" distR="0" wp14:anchorId="2B6E022D" wp14:editId="32DD0E93">
            <wp:extent cx="3570515" cy="862987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63" cy="86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EF3D" w14:textId="2571F11A" w:rsidR="009770DD" w:rsidRDefault="00F6278A" w:rsidP="00FC1609">
      <w:pPr>
        <w:jc w:val="both"/>
      </w:pPr>
      <w:r>
        <w:lastRenderedPageBreak/>
        <w:t>Pour la réalisation de cette fonction en suivant toutes les étapes de l’énoncé et du code donné :</w:t>
      </w:r>
    </w:p>
    <w:p w14:paraId="3D12F242" w14:textId="2264B6B3" w:rsidR="00F6278A" w:rsidRDefault="00223F14" w:rsidP="00F6278A">
      <w:pPr>
        <w:pStyle w:val="Paragraphedeliste"/>
        <w:numPr>
          <w:ilvl w:val="0"/>
          <w:numId w:val="9"/>
        </w:numPr>
        <w:jc w:val="both"/>
      </w:pPr>
      <w:r>
        <w:t>Dans un premier temps nous vérifions si le nombre d’itération correspond au nombre de ville à évaluer, si c’est le cas, nous construisons une solution, la fonction s’arrête. Sinon la fonction continue</w:t>
      </w:r>
    </w:p>
    <w:p w14:paraId="40B73A5D" w14:textId="5046CE70" w:rsidR="00223F14" w:rsidRDefault="00223F14" w:rsidP="00F6278A">
      <w:pPr>
        <w:pStyle w:val="Paragraphedeliste"/>
        <w:numPr>
          <w:ilvl w:val="0"/>
          <w:numId w:val="9"/>
        </w:numPr>
        <w:jc w:val="both"/>
      </w:pPr>
      <w:r>
        <w:t>Ensuite nous créons une copie de la matrice des distances</w:t>
      </w:r>
    </w:p>
    <w:p w14:paraId="284EDD10" w14:textId="43BC3A18" w:rsidR="00223F14" w:rsidRDefault="00223F14" w:rsidP="00223F14">
      <w:pPr>
        <w:pStyle w:val="Paragraphedeliste"/>
        <w:numPr>
          <w:ilvl w:val="0"/>
          <w:numId w:val="9"/>
        </w:numPr>
        <w:jc w:val="both"/>
      </w:pPr>
      <w:r w:rsidRPr="00223F14">
        <w:t>On place un 0 sur chaque ligne et colonne de la matrice et on récupère la somme des minimums enlevés</w:t>
      </w:r>
      <w:r>
        <w:t xml:space="preserve"> grâce à la fonction </w:t>
      </w:r>
      <w:proofErr w:type="spellStart"/>
      <w:r w:rsidRPr="00223F14">
        <w:t>reduct_</w:t>
      </w:r>
      <w:proofErr w:type="gramStart"/>
      <w:r w:rsidRPr="00223F14">
        <w:t>matrix</w:t>
      </w:r>
      <w:proofErr w:type="spellEnd"/>
      <w:r>
        <w:t>(</w:t>
      </w:r>
      <w:proofErr w:type="gramEnd"/>
      <w:r>
        <w:t>)</w:t>
      </w:r>
    </w:p>
    <w:p w14:paraId="4DCE262C" w14:textId="5262BFB9" w:rsidR="00223F14" w:rsidRDefault="00223F14" w:rsidP="00223F14">
      <w:pPr>
        <w:jc w:val="both"/>
      </w:pPr>
      <w:r>
        <w:rPr>
          <w:noProof/>
        </w:rPr>
        <w:drawing>
          <wp:inline distT="0" distB="0" distL="0" distR="0" wp14:anchorId="31620FD3" wp14:editId="174F75EF">
            <wp:extent cx="5760720" cy="5577205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6DEF" w14:textId="75CE2ADB" w:rsidR="00223F14" w:rsidRDefault="00223F14" w:rsidP="00223F14">
      <w:pPr>
        <w:jc w:val="both"/>
      </w:pPr>
      <w:r>
        <w:t xml:space="preserve">Ici </w:t>
      </w:r>
      <w:r w:rsidR="00182D50">
        <w:t xml:space="preserve">nous allons réduire la matrice à traiter en cherchant le minimum, vérifiant qu’il n’est pas dans la diagonale en temps que -1. Si le minimum =0 nous ne faisons rien. S’il est </w:t>
      </w:r>
      <w:r w:rsidR="004D6909">
        <w:t>différent</w:t>
      </w:r>
      <w:r w:rsidR="00182D50">
        <w:t xml:space="preserve">, on le soustrait </w:t>
      </w:r>
      <w:proofErr w:type="spellStart"/>
      <w:proofErr w:type="gramStart"/>
      <w:r w:rsidR="00182D50">
        <w:t>a</w:t>
      </w:r>
      <w:proofErr w:type="spellEnd"/>
      <w:proofErr w:type="gramEnd"/>
      <w:r w:rsidR="00182D50">
        <w:t xml:space="preserve"> la ligne</w:t>
      </w:r>
      <w:r w:rsidR="004D6909">
        <w:t xml:space="preserve"> </w:t>
      </w:r>
      <w:r w:rsidR="00182D50">
        <w:t>ou colonne de la matrice jusqu’à obtenir un 0 par ligne</w:t>
      </w:r>
      <w:r w:rsidR="004D6909">
        <w:t xml:space="preserve"> ou </w:t>
      </w:r>
      <w:r w:rsidR="00182D50">
        <w:t>colonnes</w:t>
      </w:r>
      <w:r w:rsidR="004D6909">
        <w:t xml:space="preserve"> (en fonction de l’appel de la fonction)</w:t>
      </w:r>
      <w:r w:rsidR="00182D50">
        <w:t>.</w:t>
      </w:r>
    </w:p>
    <w:p w14:paraId="6FC09501" w14:textId="6AA16A9B" w:rsidR="00182D50" w:rsidRDefault="0040315E" w:rsidP="004D6909">
      <w:pPr>
        <w:pStyle w:val="Paragraphedeliste"/>
        <w:numPr>
          <w:ilvl w:val="0"/>
          <w:numId w:val="9"/>
        </w:numPr>
        <w:jc w:val="both"/>
      </w:pPr>
      <w:r>
        <w:t>On vérifie si la solution est optimale</w:t>
      </w:r>
    </w:p>
    <w:p w14:paraId="4F5FDC3B" w14:textId="6A92E471" w:rsidR="0040315E" w:rsidRDefault="0040315E" w:rsidP="004D6909">
      <w:pPr>
        <w:pStyle w:val="Paragraphedeliste"/>
        <w:numPr>
          <w:ilvl w:val="0"/>
          <w:numId w:val="9"/>
        </w:numPr>
        <w:jc w:val="both"/>
      </w:pPr>
      <w:r>
        <w:t xml:space="preserve">On recherche le 0 avec la plus grande pénalité grâce à la fonction </w:t>
      </w:r>
      <w:proofErr w:type="spellStart"/>
      <w:r>
        <w:t>count_</w:t>
      </w:r>
      <w:proofErr w:type="gramStart"/>
      <w:r>
        <w:t>regrets</w:t>
      </w:r>
      <w:proofErr w:type="spellEnd"/>
      <w:r>
        <w:t>(</w:t>
      </w:r>
      <w:proofErr w:type="gramEnd"/>
      <w:r>
        <w:t>)</w:t>
      </w:r>
    </w:p>
    <w:p w14:paraId="20BD95F0" w14:textId="5386CAC4" w:rsidR="0040315E" w:rsidRDefault="0040315E" w:rsidP="0040315E">
      <w:pPr>
        <w:jc w:val="center"/>
      </w:pPr>
      <w:r>
        <w:rPr>
          <w:noProof/>
        </w:rPr>
        <w:lastRenderedPageBreak/>
        <w:drawing>
          <wp:inline distT="0" distB="0" distL="0" distR="0" wp14:anchorId="751D9DE3" wp14:editId="3DB73A3B">
            <wp:extent cx="3333205" cy="3468414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921" cy="34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3EEF" w14:textId="68C89719" w:rsidR="0040315E" w:rsidRDefault="0040315E" w:rsidP="0040315E">
      <w:pPr>
        <w:jc w:val="both"/>
      </w:pPr>
      <w:r>
        <w:t>On va chercher le minimum de la ligne et de la colonne du 0 en question en l’excluant et on additionne les résultats</w:t>
      </w:r>
      <w:r w:rsidR="0038542E">
        <w:t xml:space="preserve"> pour avoir la pénalité.</w:t>
      </w:r>
    </w:p>
    <w:p w14:paraId="6E958153" w14:textId="1503EEFD" w:rsidR="0038542E" w:rsidRDefault="00DD0215" w:rsidP="0038542E">
      <w:pPr>
        <w:pStyle w:val="Paragraphedeliste"/>
        <w:numPr>
          <w:ilvl w:val="0"/>
          <w:numId w:val="9"/>
        </w:numPr>
        <w:jc w:val="both"/>
      </w:pPr>
      <w:r>
        <w:t>Ensuite on s</w:t>
      </w:r>
      <w:r w:rsidRPr="00DD0215">
        <w:t xml:space="preserve">tock la ligne et la colonne du </w:t>
      </w:r>
      <w:r>
        <w:t>0</w:t>
      </w:r>
      <w:r w:rsidRPr="00DD0215">
        <w:t xml:space="preserve"> avec la pénalité maximale dans</w:t>
      </w:r>
      <w:r>
        <w:t xml:space="preserve"> la ville de départ et d’arrivée</w:t>
      </w:r>
    </w:p>
    <w:p w14:paraId="736093CF" w14:textId="08826B86" w:rsidR="00DD0215" w:rsidRDefault="00DD0215" w:rsidP="0038542E">
      <w:pPr>
        <w:pStyle w:val="Paragraphedeliste"/>
        <w:numPr>
          <w:ilvl w:val="0"/>
          <w:numId w:val="9"/>
        </w:numPr>
        <w:jc w:val="both"/>
      </w:pPr>
      <w:r>
        <w:t>On vérifie que le max des pénalités n’est pas -1</w:t>
      </w:r>
    </w:p>
    <w:p w14:paraId="278C95A8" w14:textId="662BF644" w:rsidR="00DD0215" w:rsidRDefault="00DD0215" w:rsidP="0038542E">
      <w:pPr>
        <w:pStyle w:val="Paragraphedeliste"/>
        <w:numPr>
          <w:ilvl w:val="0"/>
          <w:numId w:val="9"/>
        </w:numPr>
        <w:jc w:val="both"/>
      </w:pPr>
      <w:r>
        <w:t>On fait les modifications nécessaires sur la copie de la matrice des distances.</w:t>
      </w:r>
    </w:p>
    <w:p w14:paraId="186E6805" w14:textId="09F5F616" w:rsidR="00DD0215" w:rsidRDefault="00DD0215" w:rsidP="0038542E">
      <w:pPr>
        <w:pStyle w:val="Paragraphedeliste"/>
        <w:numPr>
          <w:ilvl w:val="0"/>
          <w:numId w:val="9"/>
        </w:numPr>
        <w:jc w:val="both"/>
      </w:pPr>
      <w:r>
        <w:t>On modifie ensuite la matrice des distances pour voir les possibilités alternatives.</w:t>
      </w:r>
    </w:p>
    <w:p w14:paraId="6B4531BA" w14:textId="3782AB28" w:rsidR="00DD0215" w:rsidRDefault="00DD0215" w:rsidP="00DD0215">
      <w:pPr>
        <w:jc w:val="both"/>
      </w:pPr>
      <w:r>
        <w:t>N.B. cette fonction sera lancé en boucle pour avoir le résultat optimal de l’algorithme Little avec les n itérations nécessaires.</w:t>
      </w:r>
    </w:p>
    <w:p w14:paraId="1BF4F8A7" w14:textId="77777777" w:rsidR="0040315E" w:rsidRDefault="0040315E" w:rsidP="0040315E">
      <w:pPr>
        <w:jc w:val="both"/>
      </w:pPr>
    </w:p>
    <w:p w14:paraId="15B05E98" w14:textId="1990C3A4" w:rsidR="002144DE" w:rsidRDefault="002144DE" w:rsidP="0040315E">
      <w:pPr>
        <w:jc w:val="both"/>
      </w:pPr>
      <w:r>
        <w:br w:type="page"/>
      </w:r>
    </w:p>
    <w:p w14:paraId="61AE2D1D" w14:textId="48FEB447" w:rsidR="002144DE" w:rsidRDefault="002144DE" w:rsidP="002144DE">
      <w:pPr>
        <w:pStyle w:val="Titre1"/>
      </w:pPr>
      <w:r w:rsidRPr="002144DE">
        <w:lastRenderedPageBreak/>
        <w:t>Exp</w:t>
      </w:r>
      <w:r>
        <w:t>é</w:t>
      </w:r>
      <w:r w:rsidRPr="002144DE">
        <w:t>rimentation</w:t>
      </w:r>
    </w:p>
    <w:p w14:paraId="162C14C0" w14:textId="77777777" w:rsidR="002144DE" w:rsidRDefault="002144DE" w:rsidP="002144DE"/>
    <w:p w14:paraId="22D74151" w14:textId="435065C8" w:rsidR="00685CDC" w:rsidRDefault="00685CDC" w:rsidP="00685CDC">
      <w:pPr>
        <w:pStyle w:val="Titre2"/>
        <w:numPr>
          <w:ilvl w:val="0"/>
          <w:numId w:val="10"/>
        </w:numPr>
      </w:pPr>
      <w:r>
        <w:t>Test sur j</w:t>
      </w:r>
      <w:r w:rsidRPr="00685CDC">
        <w:t>eux de donn</w:t>
      </w:r>
      <w:r>
        <w:t>é</w:t>
      </w:r>
      <w:r w:rsidRPr="00685CDC">
        <w:t>es de dimension faible</w:t>
      </w:r>
      <w:r>
        <w:t xml:space="preserve"> (6 et 10 villes)</w:t>
      </w:r>
    </w:p>
    <w:p w14:paraId="63CCB958" w14:textId="77777777" w:rsidR="00685CDC" w:rsidRDefault="00685CDC" w:rsidP="002144DE"/>
    <w:p w14:paraId="58BC57B2" w14:textId="06B9E68C" w:rsidR="00685CDC" w:rsidRPr="00685CDC" w:rsidRDefault="00685CDC" w:rsidP="002144DE">
      <w:pPr>
        <w:rPr>
          <w:b/>
          <w:bCs/>
          <w:u w:val="single"/>
        </w:rPr>
      </w:pPr>
      <w:r w:rsidRPr="00685CDC">
        <w:rPr>
          <w:b/>
          <w:bCs/>
          <w:u w:val="single"/>
        </w:rPr>
        <w:t>Résultat terminal :</w:t>
      </w:r>
    </w:p>
    <w:p w14:paraId="15F3D9E4" w14:textId="4AF791A5" w:rsidR="00685CDC" w:rsidRDefault="00685CDC" w:rsidP="002144DE">
      <w:r>
        <w:t>Pour Les 6 premières villes :</w:t>
      </w:r>
    </w:p>
    <w:p w14:paraId="07AF9D7F" w14:textId="70796B0F" w:rsidR="002245F1" w:rsidRDefault="00685CDC" w:rsidP="002144DE">
      <w:r w:rsidRPr="00685CDC">
        <w:drawing>
          <wp:inline distT="0" distB="0" distL="0" distR="0" wp14:anchorId="5C657466" wp14:editId="4B0D4296">
            <wp:extent cx="2839248" cy="2431142"/>
            <wp:effectExtent l="0" t="0" r="0" b="0"/>
            <wp:docPr id="29" name="Image 29" descr="Une image contenant calendr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calendrie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2058" cy="24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5F1">
        <w:t xml:space="preserve"> </w:t>
      </w:r>
      <w:r w:rsidR="002245F1" w:rsidRPr="002245F1">
        <w:drawing>
          <wp:inline distT="0" distB="0" distL="0" distR="0" wp14:anchorId="7D0D1F2C" wp14:editId="0A228F46">
            <wp:extent cx="2888343" cy="508249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024" cy="5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C46D" w14:textId="5B8A1BEA" w:rsidR="00685CDC" w:rsidRDefault="00685CDC" w:rsidP="002144DE">
      <w:r>
        <w:t>Pour les 10 premières villes :</w:t>
      </w:r>
    </w:p>
    <w:p w14:paraId="161F23EF" w14:textId="01C72EAE" w:rsidR="00685CDC" w:rsidRDefault="00685CDC" w:rsidP="002144DE">
      <w:r w:rsidRPr="00685CDC">
        <w:drawing>
          <wp:inline distT="0" distB="0" distL="0" distR="0" wp14:anchorId="6642B780" wp14:editId="4E6369FA">
            <wp:extent cx="3235679" cy="2873828"/>
            <wp:effectExtent l="0" t="0" r="0" b="0"/>
            <wp:docPr id="28" name="Image 28" descr="Une image contenant calendr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calendrier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848" cy="28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5F1" w:rsidRPr="002245F1">
        <w:rPr>
          <w:noProof/>
        </w:rPr>
        <w:t xml:space="preserve"> </w:t>
      </w:r>
      <w:r w:rsidR="002245F1" w:rsidRPr="002245F1">
        <w:rPr>
          <w:noProof/>
        </w:rPr>
        <w:drawing>
          <wp:inline distT="0" distB="0" distL="0" distR="0" wp14:anchorId="515668AE" wp14:editId="6A689885">
            <wp:extent cx="2456773" cy="427718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1981" cy="4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3CB" w14:textId="30B22521" w:rsidR="00685CDC" w:rsidRDefault="00685CDC" w:rsidP="002144DE">
      <w:r>
        <w:t xml:space="preserve">En comparant </w:t>
      </w:r>
      <w:r w:rsidR="002245F1">
        <w:t>les résultats</w:t>
      </w:r>
      <w:r>
        <w:t xml:space="preserve"> du terminal au résultat donnés dans l’énoncé, nous pouvons conclure que l’algorithme fonctionne bien, que ce soit au niveau de la recherche de solution optimale ou </w:t>
      </w:r>
      <w:r w:rsidR="002245F1">
        <w:t xml:space="preserve">encore dans ses différentes étapes au niveau des itérations pour obtenir ici </w:t>
      </w:r>
      <w:r w:rsidR="00D941B1" w:rsidRPr="00D941B1">
        <w:t>borne minimum</w:t>
      </w:r>
      <w:r w:rsidR="00D941B1">
        <w:t xml:space="preserve">, </w:t>
      </w:r>
      <w:r w:rsidR="00D941B1" w:rsidRPr="00D941B1">
        <w:t>1er z</w:t>
      </w:r>
      <w:r w:rsidR="00D941B1">
        <w:t>é</w:t>
      </w:r>
      <w:r w:rsidR="00D941B1" w:rsidRPr="00D941B1">
        <w:t>ro ayant la p</w:t>
      </w:r>
      <w:r w:rsidR="00D941B1">
        <w:t>é</w:t>
      </w:r>
      <w:r w:rsidR="00D941B1" w:rsidRPr="00D941B1">
        <w:t>nalit</w:t>
      </w:r>
      <w:r w:rsidR="00D941B1">
        <w:t>é</w:t>
      </w:r>
      <w:r w:rsidR="00D941B1" w:rsidRPr="00D941B1">
        <w:t xml:space="preserve"> la plus forte</w:t>
      </w:r>
      <w:r w:rsidR="00D941B1">
        <w:t xml:space="preserve"> pour le départ et l’arrivée</w:t>
      </w:r>
    </w:p>
    <w:p w14:paraId="37EA6DB2" w14:textId="77777777" w:rsidR="00685CDC" w:rsidRDefault="00685CDC" w:rsidP="002144DE"/>
    <w:p w14:paraId="703A8B17" w14:textId="77777777" w:rsidR="00D941B1" w:rsidRDefault="00D941B1" w:rsidP="002144DE"/>
    <w:p w14:paraId="6C72AE8F" w14:textId="0B9E04CD" w:rsidR="00D941B1" w:rsidRDefault="00D941B1" w:rsidP="00D941B1">
      <w:pPr>
        <w:pStyle w:val="Titre2"/>
      </w:pPr>
      <w:r>
        <w:lastRenderedPageBreak/>
        <w:t>E</w:t>
      </w:r>
      <w:r w:rsidRPr="00D941B1">
        <w:t>volu</w:t>
      </w:r>
      <w:r>
        <w:t>tion</w:t>
      </w:r>
      <w:r w:rsidRPr="00D941B1">
        <w:t xml:space="preserve"> </w:t>
      </w:r>
      <w:r>
        <w:t>du</w:t>
      </w:r>
      <w:r w:rsidRPr="00D941B1">
        <w:t xml:space="preserve"> temps de recherche quand la dimension du probl</w:t>
      </w:r>
      <w:r>
        <w:t>è</w:t>
      </w:r>
      <w:r w:rsidRPr="00D941B1">
        <w:t>me augmente</w:t>
      </w:r>
    </w:p>
    <w:p w14:paraId="2FB320E4" w14:textId="77777777" w:rsidR="00D941B1" w:rsidRDefault="00D941B1" w:rsidP="002144DE"/>
    <w:p w14:paraId="18CE695A" w14:textId="4C50D189" w:rsidR="002144DE" w:rsidRDefault="002144DE" w:rsidP="002144DE">
      <w:r>
        <w:t xml:space="preserve">Afin de comparer au mieux les résultats, et d’utiliser le fichier. </w:t>
      </w:r>
      <w:proofErr w:type="spellStart"/>
      <w:proofErr w:type="gramStart"/>
      <w:r>
        <w:t>tsp</w:t>
      </w:r>
      <w:proofErr w:type="spellEnd"/>
      <w:proofErr w:type="gramEnd"/>
      <w:r>
        <w:t>, une fonction de lecture de fichier avec remplissage de tableau à été rajouté au code :</w:t>
      </w:r>
    </w:p>
    <w:p w14:paraId="7C6CF8A0" w14:textId="5675F065" w:rsidR="002144DE" w:rsidRPr="002144DE" w:rsidRDefault="00685CDC" w:rsidP="00685CDC">
      <w:pPr>
        <w:jc w:val="center"/>
      </w:pPr>
      <w:r>
        <w:rPr>
          <w:noProof/>
        </w:rPr>
        <w:drawing>
          <wp:inline distT="0" distB="0" distL="0" distR="0" wp14:anchorId="05942C29" wp14:editId="4CDE3113">
            <wp:extent cx="4288664" cy="4027714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581" cy="40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5949" w14:textId="77777777" w:rsidR="00D941B1" w:rsidRDefault="00D941B1" w:rsidP="00223F14">
      <w:pPr>
        <w:jc w:val="both"/>
      </w:pPr>
      <w:r>
        <w:t xml:space="preserve">De même pour évaluer le temps d’exécution, la fonction </w:t>
      </w:r>
      <w:proofErr w:type="spellStart"/>
      <w:proofErr w:type="gramStart"/>
      <w:r>
        <w:t>clock</w:t>
      </w:r>
      <w:proofErr w:type="spellEnd"/>
      <w:r>
        <w:t>(</w:t>
      </w:r>
      <w:proofErr w:type="gramEnd"/>
      <w:r>
        <w:t>) est utilisée.</w:t>
      </w:r>
    </w:p>
    <w:p w14:paraId="765F3E7A" w14:textId="41A77001" w:rsidR="00182D50" w:rsidRDefault="005C5246" w:rsidP="005C5246">
      <w:pPr>
        <w:jc w:val="center"/>
      </w:pPr>
      <w:r>
        <w:rPr>
          <w:noProof/>
        </w:rPr>
        <w:drawing>
          <wp:inline distT="0" distB="0" distL="0" distR="0" wp14:anchorId="77A4A813" wp14:editId="231DCF2F">
            <wp:extent cx="3302000" cy="254201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54" cy="2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0D2A" w14:textId="77777777" w:rsidR="005C5246" w:rsidRDefault="005C5246" w:rsidP="005C5246"/>
    <w:p w14:paraId="67ECDB2A" w14:textId="77777777" w:rsidR="005C5246" w:rsidRDefault="005C5246" w:rsidP="005C5246"/>
    <w:p w14:paraId="26ED14F1" w14:textId="08D40AF6" w:rsidR="005C5246" w:rsidRDefault="005C5246" w:rsidP="005C5246">
      <w:r>
        <w:lastRenderedPageBreak/>
        <w:t>Comparais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5246" w14:paraId="6B344CA4" w14:textId="77777777" w:rsidTr="005C5246">
        <w:tc>
          <w:tcPr>
            <w:tcW w:w="4606" w:type="dxa"/>
          </w:tcPr>
          <w:p w14:paraId="3262C7A1" w14:textId="2D167D17" w:rsidR="005C5246" w:rsidRDefault="005C5246" w:rsidP="005C5246">
            <w:r>
              <w:t>Nombre de villes</w:t>
            </w:r>
          </w:p>
        </w:tc>
        <w:tc>
          <w:tcPr>
            <w:tcW w:w="4606" w:type="dxa"/>
          </w:tcPr>
          <w:p w14:paraId="12914C99" w14:textId="62FDDEB5" w:rsidR="005C5246" w:rsidRDefault="005C5246" w:rsidP="005C5246">
            <w:r>
              <w:t>Temps d’exécution (en s)</w:t>
            </w:r>
          </w:p>
        </w:tc>
      </w:tr>
      <w:tr w:rsidR="005C5246" w14:paraId="734A0ECF" w14:textId="77777777" w:rsidTr="005C5246">
        <w:tc>
          <w:tcPr>
            <w:tcW w:w="4606" w:type="dxa"/>
          </w:tcPr>
          <w:p w14:paraId="506D1F38" w14:textId="1209ED90" w:rsidR="005C5246" w:rsidRDefault="005C5246" w:rsidP="005C5246">
            <w:r>
              <w:t>6</w:t>
            </w:r>
          </w:p>
        </w:tc>
        <w:tc>
          <w:tcPr>
            <w:tcW w:w="4606" w:type="dxa"/>
          </w:tcPr>
          <w:p w14:paraId="05539A10" w14:textId="2EFE4962" w:rsidR="005C5246" w:rsidRDefault="005C5246" w:rsidP="005C5246">
            <w:r>
              <w:t>0.000278</w:t>
            </w:r>
          </w:p>
        </w:tc>
      </w:tr>
      <w:tr w:rsidR="005C5246" w14:paraId="5074DD85" w14:textId="77777777" w:rsidTr="005C5246">
        <w:tc>
          <w:tcPr>
            <w:tcW w:w="4606" w:type="dxa"/>
          </w:tcPr>
          <w:p w14:paraId="7B270179" w14:textId="5DCA789B" w:rsidR="005C5246" w:rsidRDefault="005C5246" w:rsidP="005C5246">
            <w:r>
              <w:t>11</w:t>
            </w:r>
          </w:p>
        </w:tc>
        <w:tc>
          <w:tcPr>
            <w:tcW w:w="4606" w:type="dxa"/>
          </w:tcPr>
          <w:p w14:paraId="22707CEA" w14:textId="66D5DA3D" w:rsidR="005C5246" w:rsidRDefault="009E5A70" w:rsidP="005C5246">
            <w:r>
              <w:t>0.009417</w:t>
            </w:r>
          </w:p>
        </w:tc>
      </w:tr>
      <w:tr w:rsidR="005C5246" w14:paraId="0F68B14F" w14:textId="77777777" w:rsidTr="005C5246">
        <w:tc>
          <w:tcPr>
            <w:tcW w:w="4606" w:type="dxa"/>
          </w:tcPr>
          <w:p w14:paraId="2E632038" w14:textId="7A4E2D1C" w:rsidR="005C5246" w:rsidRDefault="005C5246" w:rsidP="005C5246">
            <w:r>
              <w:t>16</w:t>
            </w:r>
          </w:p>
        </w:tc>
        <w:tc>
          <w:tcPr>
            <w:tcW w:w="4606" w:type="dxa"/>
          </w:tcPr>
          <w:p w14:paraId="2BD7C336" w14:textId="21FF4263" w:rsidR="005C5246" w:rsidRDefault="009E5A70" w:rsidP="005C5246">
            <w:r>
              <w:t>8.750216</w:t>
            </w:r>
          </w:p>
        </w:tc>
      </w:tr>
      <w:tr w:rsidR="005C5246" w14:paraId="3926BF3B" w14:textId="77777777" w:rsidTr="005C5246">
        <w:tc>
          <w:tcPr>
            <w:tcW w:w="4606" w:type="dxa"/>
          </w:tcPr>
          <w:p w14:paraId="3E66CA23" w14:textId="4DD9C536" w:rsidR="005C5246" w:rsidRDefault="005C5246" w:rsidP="005C5246">
            <w:r>
              <w:t>21</w:t>
            </w:r>
          </w:p>
        </w:tc>
        <w:tc>
          <w:tcPr>
            <w:tcW w:w="4606" w:type="dxa"/>
          </w:tcPr>
          <w:p w14:paraId="08658187" w14:textId="4223BCB8" w:rsidR="005C5246" w:rsidRDefault="009E5A70" w:rsidP="005C5246">
            <w:r>
              <w:t>153.756221</w:t>
            </w:r>
          </w:p>
        </w:tc>
      </w:tr>
      <w:tr w:rsidR="005C5246" w14:paraId="20AABBF2" w14:textId="77777777" w:rsidTr="005C5246">
        <w:tc>
          <w:tcPr>
            <w:tcW w:w="4606" w:type="dxa"/>
          </w:tcPr>
          <w:p w14:paraId="1E831433" w14:textId="6DA7C2C9" w:rsidR="005C5246" w:rsidRDefault="005C5246" w:rsidP="005C5246">
            <w:r>
              <w:t>26</w:t>
            </w:r>
          </w:p>
        </w:tc>
        <w:tc>
          <w:tcPr>
            <w:tcW w:w="4606" w:type="dxa"/>
          </w:tcPr>
          <w:p w14:paraId="25AAB33C" w14:textId="77777777" w:rsidR="005C5246" w:rsidRDefault="005C5246" w:rsidP="005C5246"/>
        </w:tc>
      </w:tr>
      <w:tr w:rsidR="005C5246" w14:paraId="24C6DEE8" w14:textId="77777777" w:rsidTr="005C5246">
        <w:tc>
          <w:tcPr>
            <w:tcW w:w="4606" w:type="dxa"/>
          </w:tcPr>
          <w:p w14:paraId="50F900C4" w14:textId="11C81EE5" w:rsidR="005C5246" w:rsidRDefault="005C5246" w:rsidP="005C5246">
            <w:r>
              <w:t>31</w:t>
            </w:r>
          </w:p>
        </w:tc>
        <w:tc>
          <w:tcPr>
            <w:tcW w:w="4606" w:type="dxa"/>
          </w:tcPr>
          <w:p w14:paraId="7B9F2E79" w14:textId="77777777" w:rsidR="005C5246" w:rsidRDefault="005C5246" w:rsidP="005C5246"/>
        </w:tc>
      </w:tr>
      <w:tr w:rsidR="005C5246" w14:paraId="13D5188B" w14:textId="77777777" w:rsidTr="005C5246">
        <w:tc>
          <w:tcPr>
            <w:tcW w:w="4606" w:type="dxa"/>
          </w:tcPr>
          <w:p w14:paraId="7C622300" w14:textId="0FECBEB3" w:rsidR="005C5246" w:rsidRDefault="005C5246" w:rsidP="005C5246">
            <w:r>
              <w:t>36</w:t>
            </w:r>
          </w:p>
        </w:tc>
        <w:tc>
          <w:tcPr>
            <w:tcW w:w="4606" w:type="dxa"/>
          </w:tcPr>
          <w:p w14:paraId="5BE5A418" w14:textId="77777777" w:rsidR="005C5246" w:rsidRDefault="005C5246" w:rsidP="005C5246"/>
        </w:tc>
      </w:tr>
      <w:tr w:rsidR="005C5246" w14:paraId="76899084" w14:textId="77777777" w:rsidTr="005C5246">
        <w:tc>
          <w:tcPr>
            <w:tcW w:w="4606" w:type="dxa"/>
          </w:tcPr>
          <w:p w14:paraId="2873901B" w14:textId="62393A84" w:rsidR="005C5246" w:rsidRDefault="005C5246" w:rsidP="005C5246">
            <w:r>
              <w:t>41</w:t>
            </w:r>
          </w:p>
        </w:tc>
        <w:tc>
          <w:tcPr>
            <w:tcW w:w="4606" w:type="dxa"/>
          </w:tcPr>
          <w:p w14:paraId="746C3712" w14:textId="77777777" w:rsidR="005C5246" w:rsidRDefault="005C5246" w:rsidP="005C5246"/>
        </w:tc>
      </w:tr>
      <w:tr w:rsidR="005C5246" w14:paraId="4672A30B" w14:textId="77777777" w:rsidTr="005C5246">
        <w:tc>
          <w:tcPr>
            <w:tcW w:w="4606" w:type="dxa"/>
          </w:tcPr>
          <w:p w14:paraId="49B08FF6" w14:textId="748F2EB0" w:rsidR="005C5246" w:rsidRDefault="005C5246" w:rsidP="005C5246">
            <w:r>
              <w:t>46</w:t>
            </w:r>
          </w:p>
        </w:tc>
        <w:tc>
          <w:tcPr>
            <w:tcW w:w="4606" w:type="dxa"/>
          </w:tcPr>
          <w:p w14:paraId="158FBDD7" w14:textId="77777777" w:rsidR="005C5246" w:rsidRDefault="005C5246" w:rsidP="005C5246"/>
        </w:tc>
      </w:tr>
      <w:tr w:rsidR="005C5246" w14:paraId="2870F139" w14:textId="77777777" w:rsidTr="005C5246">
        <w:tc>
          <w:tcPr>
            <w:tcW w:w="4606" w:type="dxa"/>
          </w:tcPr>
          <w:p w14:paraId="4913FA4A" w14:textId="0E65300A" w:rsidR="005C5246" w:rsidRDefault="005C5246" w:rsidP="005C5246">
            <w:r>
              <w:t>51</w:t>
            </w:r>
          </w:p>
        </w:tc>
        <w:tc>
          <w:tcPr>
            <w:tcW w:w="4606" w:type="dxa"/>
          </w:tcPr>
          <w:p w14:paraId="1E75CE1D" w14:textId="77777777" w:rsidR="005C5246" w:rsidRDefault="005C5246" w:rsidP="005C5246"/>
        </w:tc>
      </w:tr>
    </w:tbl>
    <w:p w14:paraId="4A3AF9CF" w14:textId="77777777" w:rsidR="005C5246" w:rsidRDefault="005C5246" w:rsidP="005C5246"/>
    <w:p w14:paraId="2D5CA904" w14:textId="2ACCC315" w:rsidR="00AC3177" w:rsidRDefault="00AC3177" w:rsidP="005C5246">
      <w:r>
        <w:t>Comparai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7"/>
        <w:gridCol w:w="2675"/>
        <w:gridCol w:w="2063"/>
        <w:gridCol w:w="2063"/>
      </w:tblGrid>
      <w:tr w:rsidR="00AC3177" w14:paraId="1D201BDB" w14:textId="1CFB9D5C" w:rsidTr="00AC3177">
        <w:tc>
          <w:tcPr>
            <w:tcW w:w="2487" w:type="dxa"/>
          </w:tcPr>
          <w:p w14:paraId="37BDB1DB" w14:textId="77777777" w:rsidR="00AC3177" w:rsidRDefault="00AC3177" w:rsidP="00021F1E">
            <w:r>
              <w:t>Nombre de villes</w:t>
            </w:r>
          </w:p>
        </w:tc>
        <w:tc>
          <w:tcPr>
            <w:tcW w:w="2675" w:type="dxa"/>
          </w:tcPr>
          <w:p w14:paraId="035CE093" w14:textId="15106036" w:rsidR="00AC3177" w:rsidRDefault="00AC3177" w:rsidP="00021F1E">
            <w:r>
              <w:t xml:space="preserve">Little </w:t>
            </w:r>
            <w:r w:rsidR="00324571">
              <w:t xml:space="preserve">C </w:t>
            </w:r>
            <w:r>
              <w:t xml:space="preserve">- </w:t>
            </w:r>
            <w:r>
              <w:t>Temps d’exécution (en s)</w:t>
            </w:r>
          </w:p>
        </w:tc>
        <w:tc>
          <w:tcPr>
            <w:tcW w:w="2063" w:type="dxa"/>
          </w:tcPr>
          <w:p w14:paraId="420FDA99" w14:textId="1AC9A87C" w:rsidR="00AC3177" w:rsidRDefault="00AC3177" w:rsidP="00021F1E">
            <w:r>
              <w:t>Little</w:t>
            </w:r>
            <w:r w:rsidR="00324571">
              <w:t xml:space="preserve"> </w:t>
            </w:r>
            <w:r w:rsidR="00324571">
              <w:t>GLPK</w:t>
            </w:r>
            <w:r>
              <w:t xml:space="preserve"> - Temps d’exécution (en s)</w:t>
            </w:r>
          </w:p>
        </w:tc>
        <w:tc>
          <w:tcPr>
            <w:tcW w:w="2063" w:type="dxa"/>
          </w:tcPr>
          <w:p w14:paraId="7BD0837F" w14:textId="4B5E4827" w:rsidR="00AC3177" w:rsidRDefault="00AC3177" w:rsidP="00021F1E">
            <w:r>
              <w:t>Little</w:t>
            </w:r>
            <w:r>
              <w:t xml:space="preserve"> +</w:t>
            </w:r>
            <w:r w:rsidR="00324571">
              <w:t xml:space="preserve"> C</w:t>
            </w:r>
            <w:r>
              <w:t xml:space="preserve"> -</w:t>
            </w:r>
            <w:r>
              <w:t xml:space="preserve"> Temps d’exécution (en s)</w:t>
            </w:r>
          </w:p>
        </w:tc>
      </w:tr>
      <w:tr w:rsidR="00AC3177" w14:paraId="5B209CC7" w14:textId="09519E5E" w:rsidTr="00AC3177">
        <w:tc>
          <w:tcPr>
            <w:tcW w:w="2487" w:type="dxa"/>
          </w:tcPr>
          <w:p w14:paraId="73D959BA" w14:textId="77777777" w:rsidR="00AC3177" w:rsidRDefault="00AC3177" w:rsidP="00021F1E">
            <w:r>
              <w:t>6</w:t>
            </w:r>
          </w:p>
        </w:tc>
        <w:tc>
          <w:tcPr>
            <w:tcW w:w="2675" w:type="dxa"/>
          </w:tcPr>
          <w:p w14:paraId="7454251C" w14:textId="77777777" w:rsidR="00AC3177" w:rsidRDefault="00AC3177" w:rsidP="00021F1E">
            <w:r>
              <w:t>0.000278</w:t>
            </w:r>
          </w:p>
        </w:tc>
        <w:tc>
          <w:tcPr>
            <w:tcW w:w="2063" w:type="dxa"/>
          </w:tcPr>
          <w:p w14:paraId="016EBA5D" w14:textId="77777777" w:rsidR="00AC3177" w:rsidRDefault="00AC3177" w:rsidP="00021F1E"/>
        </w:tc>
        <w:tc>
          <w:tcPr>
            <w:tcW w:w="2063" w:type="dxa"/>
          </w:tcPr>
          <w:p w14:paraId="1B35401C" w14:textId="55EA3A04" w:rsidR="00AC3177" w:rsidRDefault="00AC3177" w:rsidP="00021F1E">
            <w:r>
              <w:t>0.000184</w:t>
            </w:r>
          </w:p>
        </w:tc>
      </w:tr>
      <w:tr w:rsidR="00AC3177" w14:paraId="119E4487" w14:textId="64E94258" w:rsidTr="00AC3177">
        <w:tc>
          <w:tcPr>
            <w:tcW w:w="2487" w:type="dxa"/>
          </w:tcPr>
          <w:p w14:paraId="0D2B7702" w14:textId="77777777" w:rsidR="00AC3177" w:rsidRDefault="00AC3177" w:rsidP="00021F1E">
            <w:r>
              <w:t>11</w:t>
            </w:r>
          </w:p>
        </w:tc>
        <w:tc>
          <w:tcPr>
            <w:tcW w:w="2675" w:type="dxa"/>
          </w:tcPr>
          <w:p w14:paraId="57812CBD" w14:textId="77777777" w:rsidR="00AC3177" w:rsidRDefault="00AC3177" w:rsidP="00021F1E">
            <w:r>
              <w:t>0.009417</w:t>
            </w:r>
          </w:p>
        </w:tc>
        <w:tc>
          <w:tcPr>
            <w:tcW w:w="2063" w:type="dxa"/>
          </w:tcPr>
          <w:p w14:paraId="0DD915C6" w14:textId="77777777" w:rsidR="00AC3177" w:rsidRDefault="00AC3177" w:rsidP="00021F1E"/>
        </w:tc>
        <w:tc>
          <w:tcPr>
            <w:tcW w:w="2063" w:type="dxa"/>
          </w:tcPr>
          <w:p w14:paraId="63A31171" w14:textId="293251DD" w:rsidR="00AC3177" w:rsidRDefault="00AC3177" w:rsidP="00021F1E">
            <w:r>
              <w:t>0.009839</w:t>
            </w:r>
          </w:p>
        </w:tc>
      </w:tr>
      <w:tr w:rsidR="00AC3177" w14:paraId="70E53202" w14:textId="01E11656" w:rsidTr="00AC3177">
        <w:tc>
          <w:tcPr>
            <w:tcW w:w="2487" w:type="dxa"/>
          </w:tcPr>
          <w:p w14:paraId="7FB797CD" w14:textId="77777777" w:rsidR="00AC3177" w:rsidRDefault="00AC3177" w:rsidP="00021F1E">
            <w:r>
              <w:t>16</w:t>
            </w:r>
          </w:p>
        </w:tc>
        <w:tc>
          <w:tcPr>
            <w:tcW w:w="2675" w:type="dxa"/>
          </w:tcPr>
          <w:p w14:paraId="41478C7B" w14:textId="77777777" w:rsidR="00AC3177" w:rsidRDefault="00AC3177" w:rsidP="00021F1E">
            <w:r>
              <w:t>8.750216</w:t>
            </w:r>
          </w:p>
        </w:tc>
        <w:tc>
          <w:tcPr>
            <w:tcW w:w="2063" w:type="dxa"/>
          </w:tcPr>
          <w:p w14:paraId="141E656A" w14:textId="77777777" w:rsidR="00AC3177" w:rsidRDefault="00AC3177" w:rsidP="00021F1E"/>
        </w:tc>
        <w:tc>
          <w:tcPr>
            <w:tcW w:w="2063" w:type="dxa"/>
          </w:tcPr>
          <w:p w14:paraId="3322A581" w14:textId="2E4DF208" w:rsidR="00AC3177" w:rsidRDefault="00AC3177" w:rsidP="00AC3177">
            <w:r>
              <w:t>7.694668</w:t>
            </w:r>
          </w:p>
        </w:tc>
      </w:tr>
      <w:tr w:rsidR="00AC3177" w14:paraId="434FC675" w14:textId="53340B8C" w:rsidTr="00AC3177">
        <w:tc>
          <w:tcPr>
            <w:tcW w:w="2487" w:type="dxa"/>
          </w:tcPr>
          <w:p w14:paraId="23BC6313" w14:textId="77777777" w:rsidR="00AC3177" w:rsidRDefault="00AC3177" w:rsidP="00021F1E">
            <w:r>
              <w:t>21</w:t>
            </w:r>
          </w:p>
        </w:tc>
        <w:tc>
          <w:tcPr>
            <w:tcW w:w="2675" w:type="dxa"/>
          </w:tcPr>
          <w:p w14:paraId="0D319C8F" w14:textId="77777777" w:rsidR="00AC3177" w:rsidRDefault="00AC3177" w:rsidP="00021F1E">
            <w:r>
              <w:t>153.756221</w:t>
            </w:r>
          </w:p>
        </w:tc>
        <w:tc>
          <w:tcPr>
            <w:tcW w:w="2063" w:type="dxa"/>
          </w:tcPr>
          <w:p w14:paraId="4D03C1FB" w14:textId="77777777" w:rsidR="00AC3177" w:rsidRDefault="00AC3177" w:rsidP="00021F1E"/>
        </w:tc>
        <w:tc>
          <w:tcPr>
            <w:tcW w:w="2063" w:type="dxa"/>
          </w:tcPr>
          <w:p w14:paraId="0EABE7DC" w14:textId="037F212A" w:rsidR="00AC3177" w:rsidRDefault="00AC3177" w:rsidP="00021F1E">
            <w:r>
              <w:t>147.864480</w:t>
            </w:r>
          </w:p>
        </w:tc>
      </w:tr>
      <w:tr w:rsidR="00AC3177" w14:paraId="395743DF" w14:textId="73EA88E8" w:rsidTr="00AC3177">
        <w:tc>
          <w:tcPr>
            <w:tcW w:w="2487" w:type="dxa"/>
          </w:tcPr>
          <w:p w14:paraId="667D4C4B" w14:textId="77777777" w:rsidR="00AC3177" w:rsidRDefault="00AC3177" w:rsidP="00021F1E">
            <w:r>
              <w:t>26</w:t>
            </w:r>
          </w:p>
        </w:tc>
        <w:tc>
          <w:tcPr>
            <w:tcW w:w="2675" w:type="dxa"/>
          </w:tcPr>
          <w:p w14:paraId="6FE4D89F" w14:textId="77777777" w:rsidR="00AC3177" w:rsidRDefault="00AC3177" w:rsidP="00021F1E"/>
        </w:tc>
        <w:tc>
          <w:tcPr>
            <w:tcW w:w="2063" w:type="dxa"/>
          </w:tcPr>
          <w:p w14:paraId="38AFE281" w14:textId="77777777" w:rsidR="00AC3177" w:rsidRDefault="00AC3177" w:rsidP="00021F1E"/>
        </w:tc>
        <w:tc>
          <w:tcPr>
            <w:tcW w:w="2063" w:type="dxa"/>
          </w:tcPr>
          <w:p w14:paraId="07933002" w14:textId="77777777" w:rsidR="00AC3177" w:rsidRDefault="00AC3177" w:rsidP="00021F1E"/>
        </w:tc>
      </w:tr>
      <w:tr w:rsidR="00AC3177" w14:paraId="62E4436A" w14:textId="34A57CCB" w:rsidTr="00AC3177">
        <w:tc>
          <w:tcPr>
            <w:tcW w:w="2487" w:type="dxa"/>
          </w:tcPr>
          <w:p w14:paraId="63D3A271" w14:textId="77777777" w:rsidR="00AC3177" w:rsidRDefault="00AC3177" w:rsidP="00021F1E">
            <w:r>
              <w:t>31</w:t>
            </w:r>
          </w:p>
        </w:tc>
        <w:tc>
          <w:tcPr>
            <w:tcW w:w="2675" w:type="dxa"/>
          </w:tcPr>
          <w:p w14:paraId="490BC07C" w14:textId="77777777" w:rsidR="00AC3177" w:rsidRDefault="00AC3177" w:rsidP="00021F1E"/>
        </w:tc>
        <w:tc>
          <w:tcPr>
            <w:tcW w:w="2063" w:type="dxa"/>
          </w:tcPr>
          <w:p w14:paraId="363D3776" w14:textId="77777777" w:rsidR="00AC3177" w:rsidRDefault="00AC3177" w:rsidP="00021F1E"/>
        </w:tc>
        <w:tc>
          <w:tcPr>
            <w:tcW w:w="2063" w:type="dxa"/>
          </w:tcPr>
          <w:p w14:paraId="4BB136D6" w14:textId="77777777" w:rsidR="00AC3177" w:rsidRDefault="00AC3177" w:rsidP="00021F1E"/>
        </w:tc>
      </w:tr>
      <w:tr w:rsidR="00AC3177" w14:paraId="5A0A5597" w14:textId="68918755" w:rsidTr="00AC3177">
        <w:tc>
          <w:tcPr>
            <w:tcW w:w="2487" w:type="dxa"/>
          </w:tcPr>
          <w:p w14:paraId="69FB28B3" w14:textId="77777777" w:rsidR="00AC3177" w:rsidRDefault="00AC3177" w:rsidP="00021F1E">
            <w:r>
              <w:t>36</w:t>
            </w:r>
          </w:p>
        </w:tc>
        <w:tc>
          <w:tcPr>
            <w:tcW w:w="2675" w:type="dxa"/>
          </w:tcPr>
          <w:p w14:paraId="63554A25" w14:textId="77777777" w:rsidR="00AC3177" w:rsidRDefault="00AC3177" w:rsidP="00021F1E"/>
        </w:tc>
        <w:tc>
          <w:tcPr>
            <w:tcW w:w="2063" w:type="dxa"/>
          </w:tcPr>
          <w:p w14:paraId="4C09A039" w14:textId="77777777" w:rsidR="00AC3177" w:rsidRDefault="00AC3177" w:rsidP="00021F1E"/>
        </w:tc>
        <w:tc>
          <w:tcPr>
            <w:tcW w:w="2063" w:type="dxa"/>
          </w:tcPr>
          <w:p w14:paraId="3201AEAF" w14:textId="77777777" w:rsidR="00AC3177" w:rsidRDefault="00AC3177" w:rsidP="00021F1E"/>
        </w:tc>
      </w:tr>
      <w:tr w:rsidR="00AC3177" w14:paraId="3658B6BC" w14:textId="05972B25" w:rsidTr="00AC3177">
        <w:tc>
          <w:tcPr>
            <w:tcW w:w="2487" w:type="dxa"/>
          </w:tcPr>
          <w:p w14:paraId="59826E20" w14:textId="77777777" w:rsidR="00AC3177" w:rsidRDefault="00AC3177" w:rsidP="00021F1E">
            <w:r>
              <w:t>41</w:t>
            </w:r>
          </w:p>
        </w:tc>
        <w:tc>
          <w:tcPr>
            <w:tcW w:w="2675" w:type="dxa"/>
          </w:tcPr>
          <w:p w14:paraId="7BC7AD85" w14:textId="77777777" w:rsidR="00AC3177" w:rsidRDefault="00AC3177" w:rsidP="00021F1E"/>
        </w:tc>
        <w:tc>
          <w:tcPr>
            <w:tcW w:w="2063" w:type="dxa"/>
          </w:tcPr>
          <w:p w14:paraId="4C0390D3" w14:textId="77777777" w:rsidR="00AC3177" w:rsidRDefault="00AC3177" w:rsidP="00021F1E"/>
        </w:tc>
        <w:tc>
          <w:tcPr>
            <w:tcW w:w="2063" w:type="dxa"/>
          </w:tcPr>
          <w:p w14:paraId="135EED6E" w14:textId="77777777" w:rsidR="00AC3177" w:rsidRDefault="00AC3177" w:rsidP="00021F1E"/>
        </w:tc>
      </w:tr>
      <w:tr w:rsidR="00AC3177" w14:paraId="7BE845AA" w14:textId="3BC75746" w:rsidTr="00AC3177">
        <w:tc>
          <w:tcPr>
            <w:tcW w:w="2487" w:type="dxa"/>
          </w:tcPr>
          <w:p w14:paraId="04672809" w14:textId="77777777" w:rsidR="00AC3177" w:rsidRDefault="00AC3177" w:rsidP="00021F1E">
            <w:r>
              <w:t>46</w:t>
            </w:r>
          </w:p>
        </w:tc>
        <w:tc>
          <w:tcPr>
            <w:tcW w:w="2675" w:type="dxa"/>
          </w:tcPr>
          <w:p w14:paraId="04779DAA" w14:textId="77777777" w:rsidR="00AC3177" w:rsidRDefault="00AC3177" w:rsidP="00021F1E"/>
        </w:tc>
        <w:tc>
          <w:tcPr>
            <w:tcW w:w="2063" w:type="dxa"/>
          </w:tcPr>
          <w:p w14:paraId="5735B8C9" w14:textId="77777777" w:rsidR="00AC3177" w:rsidRDefault="00AC3177" w:rsidP="00021F1E"/>
        </w:tc>
        <w:tc>
          <w:tcPr>
            <w:tcW w:w="2063" w:type="dxa"/>
          </w:tcPr>
          <w:p w14:paraId="696BE8C0" w14:textId="77777777" w:rsidR="00AC3177" w:rsidRDefault="00AC3177" w:rsidP="00021F1E"/>
        </w:tc>
      </w:tr>
      <w:tr w:rsidR="00AC3177" w14:paraId="56F1B48A" w14:textId="6BCD0329" w:rsidTr="00AC3177">
        <w:tc>
          <w:tcPr>
            <w:tcW w:w="2487" w:type="dxa"/>
          </w:tcPr>
          <w:p w14:paraId="18C592D5" w14:textId="77777777" w:rsidR="00AC3177" w:rsidRDefault="00AC3177" w:rsidP="00021F1E">
            <w:r>
              <w:t>51</w:t>
            </w:r>
          </w:p>
        </w:tc>
        <w:tc>
          <w:tcPr>
            <w:tcW w:w="2675" w:type="dxa"/>
          </w:tcPr>
          <w:p w14:paraId="6E9EA375" w14:textId="77777777" w:rsidR="00AC3177" w:rsidRDefault="00AC3177" w:rsidP="00021F1E"/>
        </w:tc>
        <w:tc>
          <w:tcPr>
            <w:tcW w:w="2063" w:type="dxa"/>
          </w:tcPr>
          <w:p w14:paraId="45C48C67" w14:textId="77777777" w:rsidR="00AC3177" w:rsidRDefault="00AC3177" w:rsidP="00021F1E"/>
        </w:tc>
        <w:tc>
          <w:tcPr>
            <w:tcW w:w="2063" w:type="dxa"/>
          </w:tcPr>
          <w:p w14:paraId="32FF2DF0" w14:textId="77777777" w:rsidR="00AC3177" w:rsidRDefault="00AC3177" w:rsidP="00021F1E"/>
        </w:tc>
      </w:tr>
    </w:tbl>
    <w:p w14:paraId="12007CBA" w14:textId="77777777" w:rsidR="00AC3177" w:rsidRPr="00E70D13" w:rsidRDefault="00AC3177" w:rsidP="005C5246"/>
    <w:sectPr w:rsidR="00AC3177" w:rsidRPr="00E70D13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A36F" w14:textId="77777777" w:rsidR="00307A3F" w:rsidRDefault="00307A3F" w:rsidP="00FC6F60">
      <w:pPr>
        <w:spacing w:after="0" w:line="240" w:lineRule="auto"/>
      </w:pPr>
      <w:r>
        <w:separator/>
      </w:r>
    </w:p>
  </w:endnote>
  <w:endnote w:type="continuationSeparator" w:id="0">
    <w:p w14:paraId="460A4F62" w14:textId="77777777" w:rsidR="00307A3F" w:rsidRDefault="00307A3F" w:rsidP="00F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6D63" w14:textId="77777777" w:rsidR="00FC6F60" w:rsidRPr="00FC6F60" w:rsidRDefault="00FC6F60">
    <w:pPr>
      <w:pStyle w:val="Pieddepage"/>
      <w:jc w:val="center"/>
      <w:rPr>
        <w:rFonts w:ascii="Times New Roman" w:hAnsi="Times New Roman" w:cs="Times New Roman"/>
        <w:b/>
        <w:bCs/>
        <w:caps/>
      </w:rPr>
    </w:pPr>
    <w:r w:rsidRPr="00FC6F60">
      <w:rPr>
        <w:rFonts w:ascii="Times New Roman" w:hAnsi="Times New Roman" w:cs="Times New Roman"/>
        <w:b/>
        <w:bCs/>
        <w:caps/>
      </w:rPr>
      <w:fldChar w:fldCharType="begin"/>
    </w:r>
    <w:r w:rsidRPr="00FC6F60">
      <w:rPr>
        <w:rFonts w:ascii="Times New Roman" w:hAnsi="Times New Roman" w:cs="Times New Roman"/>
        <w:b/>
        <w:bCs/>
        <w:caps/>
      </w:rPr>
      <w:instrText>PAGE   \* MERGEFORMAT</w:instrText>
    </w:r>
    <w:r w:rsidRPr="00FC6F60">
      <w:rPr>
        <w:rFonts w:ascii="Times New Roman" w:hAnsi="Times New Roman" w:cs="Times New Roman"/>
        <w:b/>
        <w:bCs/>
        <w:caps/>
      </w:rPr>
      <w:fldChar w:fldCharType="separate"/>
    </w:r>
    <w:r w:rsidRPr="00FC6F60">
      <w:rPr>
        <w:rFonts w:ascii="Times New Roman" w:hAnsi="Times New Roman" w:cs="Times New Roman"/>
        <w:b/>
        <w:bCs/>
        <w:caps/>
      </w:rPr>
      <w:t>2</w:t>
    </w:r>
    <w:r w:rsidRPr="00FC6F60">
      <w:rPr>
        <w:rFonts w:ascii="Times New Roman" w:hAnsi="Times New Roman" w:cs="Times New Roman"/>
        <w:b/>
        <w:bCs/>
        <w:caps/>
      </w:rPr>
      <w:fldChar w:fldCharType="end"/>
    </w:r>
  </w:p>
  <w:p w14:paraId="61F3B585" w14:textId="77777777" w:rsidR="00FC6F60" w:rsidRDefault="00FC6F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398A" w14:textId="77777777" w:rsidR="00307A3F" w:rsidRDefault="00307A3F" w:rsidP="00FC6F60">
      <w:pPr>
        <w:spacing w:after="0" w:line="240" w:lineRule="auto"/>
      </w:pPr>
      <w:r>
        <w:separator/>
      </w:r>
    </w:p>
  </w:footnote>
  <w:footnote w:type="continuationSeparator" w:id="0">
    <w:p w14:paraId="350D78FE" w14:textId="77777777" w:rsidR="00307A3F" w:rsidRDefault="00307A3F" w:rsidP="00FC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43"/>
    <w:multiLevelType w:val="hybridMultilevel"/>
    <w:tmpl w:val="51B0513C"/>
    <w:lvl w:ilvl="0" w:tplc="F7CAB6AC">
      <w:start w:val="1"/>
      <w:numFmt w:val="decimal"/>
      <w:pStyle w:val="Titre2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6449B"/>
    <w:multiLevelType w:val="hybridMultilevel"/>
    <w:tmpl w:val="FEDCD96A"/>
    <w:lvl w:ilvl="0" w:tplc="44B8B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44D2"/>
    <w:multiLevelType w:val="hybridMultilevel"/>
    <w:tmpl w:val="E8409A32"/>
    <w:lvl w:ilvl="0" w:tplc="7E54B938">
      <w:start w:val="1"/>
      <w:numFmt w:val="decimal"/>
      <w:pStyle w:val="Titre1"/>
      <w:lvlText w:val="%1.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13B1F"/>
    <w:multiLevelType w:val="hybridMultilevel"/>
    <w:tmpl w:val="B9E65F00"/>
    <w:lvl w:ilvl="0" w:tplc="56CA07F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70005">
    <w:abstractNumId w:val="2"/>
  </w:num>
  <w:num w:numId="2" w16cid:durableId="296684853">
    <w:abstractNumId w:val="3"/>
  </w:num>
  <w:num w:numId="3" w16cid:durableId="1830244901">
    <w:abstractNumId w:val="2"/>
    <w:lvlOverride w:ilvl="0">
      <w:startOverride w:val="1"/>
    </w:lvlOverride>
  </w:num>
  <w:num w:numId="4" w16cid:durableId="380447855">
    <w:abstractNumId w:val="2"/>
    <w:lvlOverride w:ilvl="0">
      <w:startOverride w:val="1"/>
    </w:lvlOverride>
  </w:num>
  <w:num w:numId="5" w16cid:durableId="978994443">
    <w:abstractNumId w:val="0"/>
  </w:num>
  <w:num w:numId="6" w16cid:durableId="1161577118">
    <w:abstractNumId w:val="0"/>
    <w:lvlOverride w:ilvl="0">
      <w:startOverride w:val="1"/>
    </w:lvlOverride>
  </w:num>
  <w:num w:numId="7" w16cid:durableId="1552957260">
    <w:abstractNumId w:val="0"/>
    <w:lvlOverride w:ilvl="0">
      <w:startOverride w:val="1"/>
    </w:lvlOverride>
  </w:num>
  <w:num w:numId="8" w16cid:durableId="1441611446">
    <w:abstractNumId w:val="2"/>
    <w:lvlOverride w:ilvl="0">
      <w:startOverride w:val="1"/>
    </w:lvlOverride>
  </w:num>
  <w:num w:numId="9" w16cid:durableId="1029799264">
    <w:abstractNumId w:val="1"/>
  </w:num>
  <w:num w:numId="10" w16cid:durableId="20727728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27"/>
    <w:rsid w:val="00017F27"/>
    <w:rsid w:val="00050725"/>
    <w:rsid w:val="000664D8"/>
    <w:rsid w:val="00092ACA"/>
    <w:rsid w:val="00105789"/>
    <w:rsid w:val="001423A2"/>
    <w:rsid w:val="00143DDF"/>
    <w:rsid w:val="001610BF"/>
    <w:rsid w:val="00182D50"/>
    <w:rsid w:val="001B383A"/>
    <w:rsid w:val="001B7D28"/>
    <w:rsid w:val="001C1890"/>
    <w:rsid w:val="002144DE"/>
    <w:rsid w:val="00223F14"/>
    <w:rsid w:val="002245F1"/>
    <w:rsid w:val="0025366E"/>
    <w:rsid w:val="00265250"/>
    <w:rsid w:val="00273603"/>
    <w:rsid w:val="00285D77"/>
    <w:rsid w:val="0029110C"/>
    <w:rsid w:val="002B0F61"/>
    <w:rsid w:val="002C4CC6"/>
    <w:rsid w:val="002E0CFB"/>
    <w:rsid w:val="002F2B10"/>
    <w:rsid w:val="00307A3F"/>
    <w:rsid w:val="00324571"/>
    <w:rsid w:val="00332E3B"/>
    <w:rsid w:val="003364EC"/>
    <w:rsid w:val="00342FEF"/>
    <w:rsid w:val="00372B2D"/>
    <w:rsid w:val="00382296"/>
    <w:rsid w:val="0038542E"/>
    <w:rsid w:val="003B34B7"/>
    <w:rsid w:val="003C6414"/>
    <w:rsid w:val="003E7ECB"/>
    <w:rsid w:val="003F70B2"/>
    <w:rsid w:val="0040315E"/>
    <w:rsid w:val="00414348"/>
    <w:rsid w:val="00425C27"/>
    <w:rsid w:val="004A64A6"/>
    <w:rsid w:val="004B3718"/>
    <w:rsid w:val="004D6909"/>
    <w:rsid w:val="004E0419"/>
    <w:rsid w:val="005115DF"/>
    <w:rsid w:val="00515C76"/>
    <w:rsid w:val="00531D49"/>
    <w:rsid w:val="005522AB"/>
    <w:rsid w:val="00556339"/>
    <w:rsid w:val="00584FDD"/>
    <w:rsid w:val="005C5246"/>
    <w:rsid w:val="005D1B68"/>
    <w:rsid w:val="005F6ED8"/>
    <w:rsid w:val="0062438F"/>
    <w:rsid w:val="00656A63"/>
    <w:rsid w:val="0067076D"/>
    <w:rsid w:val="00685CDC"/>
    <w:rsid w:val="00695FEA"/>
    <w:rsid w:val="006A13A9"/>
    <w:rsid w:val="006A4C27"/>
    <w:rsid w:val="00707F06"/>
    <w:rsid w:val="007662EA"/>
    <w:rsid w:val="007C539C"/>
    <w:rsid w:val="008C3AF0"/>
    <w:rsid w:val="009403EB"/>
    <w:rsid w:val="009770DD"/>
    <w:rsid w:val="009B01D7"/>
    <w:rsid w:val="009B644E"/>
    <w:rsid w:val="009E5A70"/>
    <w:rsid w:val="00A74D98"/>
    <w:rsid w:val="00AC3177"/>
    <w:rsid w:val="00B11F01"/>
    <w:rsid w:val="00B73B03"/>
    <w:rsid w:val="00B752C4"/>
    <w:rsid w:val="00B84958"/>
    <w:rsid w:val="00BF1D5B"/>
    <w:rsid w:val="00C07FE1"/>
    <w:rsid w:val="00C94CF4"/>
    <w:rsid w:val="00CC3FA1"/>
    <w:rsid w:val="00D04A3B"/>
    <w:rsid w:val="00D20710"/>
    <w:rsid w:val="00D234F1"/>
    <w:rsid w:val="00D941B1"/>
    <w:rsid w:val="00DD0215"/>
    <w:rsid w:val="00DF7B69"/>
    <w:rsid w:val="00E259AD"/>
    <w:rsid w:val="00E51A87"/>
    <w:rsid w:val="00E60FEA"/>
    <w:rsid w:val="00E70D13"/>
    <w:rsid w:val="00E752FA"/>
    <w:rsid w:val="00EA0BAD"/>
    <w:rsid w:val="00F20935"/>
    <w:rsid w:val="00F272E1"/>
    <w:rsid w:val="00F6278A"/>
    <w:rsid w:val="00FC1609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64B6"/>
  <w15:docId w15:val="{A120D239-FB5D-42D0-98AC-68B1B000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77"/>
  </w:style>
  <w:style w:type="paragraph" w:styleId="Titre1">
    <w:name w:val="heading 1"/>
    <w:aliases w:val="upc1"/>
    <w:basedOn w:val="Normal"/>
    <w:next w:val="Normal"/>
    <w:link w:val="Titre1Car"/>
    <w:uiPriority w:val="9"/>
    <w:qFormat/>
    <w:rsid w:val="004E041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1A87"/>
    <w:pPr>
      <w:keepNext/>
      <w:keepLines/>
      <w:numPr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upc1 Car"/>
    <w:basedOn w:val="Policepardfaut"/>
    <w:link w:val="Titre1"/>
    <w:uiPriority w:val="9"/>
    <w:rsid w:val="004E0419"/>
    <w:rPr>
      <w:rFonts w:ascii="Times New Roman" w:eastAsiaTheme="majorEastAsia" w:hAnsi="Times New Roman" w:cstheme="majorBid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E04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51A87"/>
    <w:rPr>
      <w:rFonts w:ascii="Times New Roman" w:eastAsiaTheme="majorEastAsia" w:hAnsi="Times New Roman" w:cstheme="majorBidi"/>
      <w:b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B0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73B0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73B0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73B0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B73B0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F60"/>
  </w:style>
  <w:style w:type="paragraph" w:styleId="Pieddepage">
    <w:name w:val="footer"/>
    <w:basedOn w:val="Normal"/>
    <w:link w:val="PieddepageCar"/>
    <w:uiPriority w:val="99"/>
    <w:unhideWhenUsed/>
    <w:rsid w:val="00FC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F60"/>
  </w:style>
  <w:style w:type="table" w:styleId="Grilledutableau">
    <w:name w:val="Table Grid"/>
    <w:basedOn w:val="TableauNormal"/>
    <w:uiPriority w:val="39"/>
    <w:rsid w:val="00B8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04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2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74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xrie2001/IT45-Litt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83A5-338A-4AE9-93ED-3A44E078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NEDUCI</dc:creator>
  <cp:keywords/>
  <dc:description/>
  <cp:lastModifiedBy>Marie Beneduci</cp:lastModifiedBy>
  <cp:revision>17</cp:revision>
  <cp:lastPrinted>2022-11-06T22:57:00Z</cp:lastPrinted>
  <dcterms:created xsi:type="dcterms:W3CDTF">2022-10-20T10:35:00Z</dcterms:created>
  <dcterms:modified xsi:type="dcterms:W3CDTF">2023-04-18T15:49:00Z</dcterms:modified>
</cp:coreProperties>
</file>